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78BB" w14:textId="71827FBE" w:rsidR="002F0CA3" w:rsidRPr="006F2F3F" w:rsidRDefault="002F0CA3" w:rsidP="002F0CA3">
      <w:r w:rsidRPr="008347D9">
        <w:t>KC-I.</w:t>
      </w:r>
      <w:r w:rsidRPr="0040203D">
        <w:t>432.</w:t>
      </w:r>
      <w:r>
        <w:t>376</w:t>
      </w:r>
      <w:r w:rsidRPr="0040203D">
        <w:t>.1.202</w:t>
      </w:r>
      <w:r>
        <w:t>3</w:t>
      </w:r>
      <w:r w:rsidRPr="0040203D">
        <w:tab/>
        <w:t xml:space="preserve">                                                                       </w:t>
      </w:r>
      <w:r>
        <w:t xml:space="preserve">Kielce, </w:t>
      </w:r>
      <w:r w:rsidRPr="006F2F3F">
        <w:t>dn</w:t>
      </w:r>
      <w:r w:rsidRPr="0040203D">
        <w:t xml:space="preserve">. </w:t>
      </w:r>
      <w:r>
        <w:t>07</w:t>
      </w:r>
      <w:r w:rsidRPr="0040203D">
        <w:t>.</w:t>
      </w:r>
      <w:r>
        <w:t>02</w:t>
      </w:r>
      <w:r w:rsidRPr="006F2F3F">
        <w:t>.20</w:t>
      </w:r>
      <w:r>
        <w:t>24</w:t>
      </w:r>
      <w:r w:rsidRPr="006F2F3F">
        <w:t>r.</w:t>
      </w:r>
    </w:p>
    <w:p w14:paraId="5BA75CF2" w14:textId="77777777" w:rsidR="002F0CA3" w:rsidRPr="006C7977" w:rsidRDefault="002F0CA3" w:rsidP="002F0CA3">
      <w:pPr>
        <w:rPr>
          <w:b/>
          <w:color w:val="FF0000"/>
        </w:rPr>
      </w:pPr>
    </w:p>
    <w:p w14:paraId="3EA5A6E7" w14:textId="77777777" w:rsidR="002F0CA3" w:rsidRDefault="002F0CA3" w:rsidP="002F0CA3">
      <w:pPr>
        <w:tabs>
          <w:tab w:val="center" w:pos="4876"/>
          <w:tab w:val="left" w:pos="5287"/>
        </w:tabs>
        <w:rPr>
          <w:b/>
        </w:rPr>
      </w:pPr>
      <w:r>
        <w:rPr>
          <w:b/>
        </w:rPr>
        <w:t>Powiat Skarżyski</w:t>
      </w:r>
    </w:p>
    <w:p w14:paraId="7400B079" w14:textId="77777777" w:rsidR="002F0CA3" w:rsidRPr="00021CA2" w:rsidRDefault="002F0CA3" w:rsidP="002F0CA3">
      <w:pPr>
        <w:tabs>
          <w:tab w:val="center" w:pos="4876"/>
          <w:tab w:val="left" w:pos="5287"/>
        </w:tabs>
        <w:rPr>
          <w:bCs/>
        </w:rPr>
      </w:pPr>
      <w:r w:rsidRPr="00021CA2">
        <w:rPr>
          <w:bCs/>
        </w:rPr>
        <w:t>ul. Konarskiego 20</w:t>
      </w:r>
    </w:p>
    <w:p w14:paraId="597F19E0" w14:textId="77777777" w:rsidR="002F0CA3" w:rsidRPr="00021CA2" w:rsidRDefault="002F0CA3" w:rsidP="002F0CA3">
      <w:pPr>
        <w:ind w:left="5529" w:hanging="5529"/>
      </w:pPr>
      <w:r w:rsidRPr="00021CA2">
        <w:t>26 – 110 Skarżysko - Kamienna</w:t>
      </w:r>
    </w:p>
    <w:p w14:paraId="7C109364" w14:textId="77777777" w:rsidR="002F0CA3" w:rsidRPr="006C7977" w:rsidRDefault="002F0CA3" w:rsidP="002F0CA3">
      <w:pPr>
        <w:rPr>
          <w:i/>
          <w:color w:val="FF0000"/>
        </w:rPr>
      </w:pPr>
    </w:p>
    <w:p w14:paraId="22F36E8C" w14:textId="77777777" w:rsidR="002F0CA3" w:rsidRPr="0040203D" w:rsidRDefault="002F0CA3" w:rsidP="002F0CA3">
      <w:pPr>
        <w:jc w:val="center"/>
        <w:rPr>
          <w:b/>
        </w:rPr>
      </w:pPr>
      <w:r>
        <w:rPr>
          <w:b/>
        </w:rPr>
        <w:t xml:space="preserve">INFORMACJA POKONTROLNA </w:t>
      </w:r>
      <w:bookmarkStart w:id="0" w:name="_Hlk154732119"/>
      <w:r>
        <w:rPr>
          <w:b/>
        </w:rPr>
        <w:t xml:space="preserve">NR </w:t>
      </w:r>
      <w:r w:rsidRPr="008C40DD">
        <w:rPr>
          <w:b/>
        </w:rPr>
        <w:t>KC-I.</w:t>
      </w:r>
      <w:r w:rsidRPr="0040203D">
        <w:rPr>
          <w:b/>
        </w:rPr>
        <w:t>432.</w:t>
      </w:r>
      <w:r>
        <w:rPr>
          <w:b/>
        </w:rPr>
        <w:t>376</w:t>
      </w:r>
      <w:r w:rsidRPr="0040203D">
        <w:rPr>
          <w:b/>
        </w:rPr>
        <w:t>.1.202</w:t>
      </w:r>
      <w:r>
        <w:rPr>
          <w:b/>
        </w:rPr>
        <w:t>3</w:t>
      </w:r>
      <w:r w:rsidRPr="0040203D">
        <w:rPr>
          <w:b/>
        </w:rPr>
        <w:t>/</w:t>
      </w:r>
      <w:r>
        <w:rPr>
          <w:b/>
        </w:rPr>
        <w:t>APP-4</w:t>
      </w:r>
      <w:bookmarkEnd w:id="0"/>
    </w:p>
    <w:p w14:paraId="6FE4B737" w14:textId="77777777" w:rsidR="002F0CA3" w:rsidRDefault="002F0CA3" w:rsidP="002F0CA3">
      <w:pPr>
        <w:jc w:val="center"/>
        <w:rPr>
          <w:b/>
        </w:rPr>
      </w:pPr>
    </w:p>
    <w:p w14:paraId="3455A853" w14:textId="77777777" w:rsidR="002F0CA3" w:rsidRDefault="002F0CA3" w:rsidP="002F0CA3">
      <w:pPr>
        <w:jc w:val="both"/>
      </w:pPr>
      <w:r w:rsidRPr="005C6030">
        <w:t xml:space="preserve">z kontroli w trakcie realizacji </w:t>
      </w:r>
      <w:r w:rsidRPr="00D16866">
        <w:t xml:space="preserve">projektu </w:t>
      </w:r>
      <w:r w:rsidRPr="000E2ED1">
        <w:t xml:space="preserve">nr </w:t>
      </w:r>
      <w:bookmarkStart w:id="1" w:name="_Hlk79043819"/>
      <w:bookmarkStart w:id="2" w:name="_Hlk499621649"/>
      <w:r>
        <w:rPr>
          <w:b/>
        </w:rPr>
        <w:t>RPSW.07.01</w:t>
      </w:r>
      <w:r w:rsidRPr="000E2ED1">
        <w:rPr>
          <w:b/>
        </w:rPr>
        <w:t>.00-26-</w:t>
      </w:r>
      <w:r>
        <w:rPr>
          <w:b/>
        </w:rPr>
        <w:t xml:space="preserve">0041/17 </w:t>
      </w:r>
      <w:r w:rsidRPr="000E2ED1">
        <w:rPr>
          <w:b/>
        </w:rPr>
        <w:t xml:space="preserve">pn. </w:t>
      </w:r>
      <w:r w:rsidRPr="000E2ED1">
        <w:t>„</w:t>
      </w:r>
      <w:bookmarkEnd w:id="1"/>
      <w:r>
        <w:rPr>
          <w:b/>
          <w:bCs/>
        </w:rPr>
        <w:t>e-Geodezja – cyfrowy zasób geodezyjny Województwa Świętokrzyskiego</w:t>
      </w:r>
      <w:r w:rsidRPr="000E2ED1">
        <w:t>”</w:t>
      </w:r>
      <w:bookmarkEnd w:id="2"/>
      <w:r w:rsidRPr="000E2ED1">
        <w:t>, realizowa</w:t>
      </w:r>
      <w:r>
        <w:t>nego w ramach Działania 7.1</w:t>
      </w:r>
      <w:r w:rsidRPr="000E2ED1">
        <w:t xml:space="preserve"> </w:t>
      </w:r>
      <w:r>
        <w:t>„Rozwój e-społeczeństwa”, 7</w:t>
      </w:r>
      <w:r w:rsidRPr="000E2ED1">
        <w:t xml:space="preserve"> Osi priorytetowej „</w:t>
      </w:r>
      <w:r>
        <w:t>Sprawne usługi publiczne</w:t>
      </w:r>
      <w:r w:rsidRPr="000E2ED1">
        <w:t>” Regionalnego Programu Operacyjnego Województwa Świętokrzyskiego na lata 2014 - 2020, polegającej na weryfikacji dokumentów w zakresie prawidłowości przeprowadzenia właściwych procedur dotyczących udzielania zamówień publicznych, przeprowadzonej na</w:t>
      </w:r>
      <w:r>
        <w:t xml:space="preserve"> dokumentach </w:t>
      </w:r>
      <w:r w:rsidRPr="008A133D">
        <w:t>w siedzibie Instytucji Zarządzającej Regionalnym Programem Operacyjnym Województwa Świętokrzyskie</w:t>
      </w:r>
      <w:r>
        <w:t xml:space="preserve">go na lata 2014 – 2020 w dniu </w:t>
      </w:r>
      <w:r w:rsidRPr="00885D31">
        <w:t xml:space="preserve">27.12.2023 roku oraz na dokumentach zamieszczonych przez Beneficjenta w systemie SL 2014 </w:t>
      </w:r>
      <w:r w:rsidRPr="00373495">
        <w:t>do dnia 26.01.2024 r.</w:t>
      </w:r>
      <w:r>
        <w:rPr>
          <w:color w:val="FF0000"/>
        </w:rPr>
        <w:t xml:space="preserve"> </w:t>
      </w:r>
    </w:p>
    <w:p w14:paraId="55274EFE" w14:textId="77777777" w:rsidR="002F0CA3" w:rsidRPr="008C708D" w:rsidRDefault="002F0CA3" w:rsidP="002F0CA3">
      <w:pPr>
        <w:jc w:val="both"/>
        <w:rPr>
          <w:sz w:val="16"/>
          <w:szCs w:val="16"/>
        </w:rPr>
      </w:pPr>
    </w:p>
    <w:p w14:paraId="600E541E" w14:textId="77777777" w:rsidR="002F0CA3" w:rsidRPr="00497A91" w:rsidRDefault="002F0CA3" w:rsidP="002F0CA3">
      <w:pPr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20BDE7AE" w14:textId="77777777" w:rsidR="002F0CA3" w:rsidRPr="008A133D" w:rsidRDefault="002F0CA3" w:rsidP="002F0CA3">
      <w:pPr>
        <w:jc w:val="both"/>
      </w:pPr>
      <w:r w:rsidRPr="008A133D">
        <w:t>1. Nazwa i adres badanego Beneficjenta</w:t>
      </w:r>
    </w:p>
    <w:p w14:paraId="306DBD74" w14:textId="77777777" w:rsidR="002F0CA3" w:rsidRPr="00ED5018" w:rsidRDefault="002F0CA3" w:rsidP="002F0CA3">
      <w:pPr>
        <w:tabs>
          <w:tab w:val="center" w:pos="4876"/>
          <w:tab w:val="left" w:pos="5287"/>
        </w:tabs>
        <w:ind w:left="284"/>
      </w:pPr>
      <w:r>
        <w:t>Powiat Skarżyski – Lider Projektu</w:t>
      </w:r>
    </w:p>
    <w:p w14:paraId="7D09CA4D" w14:textId="77777777" w:rsidR="002F0CA3" w:rsidRDefault="002F0CA3" w:rsidP="002F0CA3">
      <w:pPr>
        <w:tabs>
          <w:tab w:val="center" w:pos="4876"/>
          <w:tab w:val="left" w:pos="5287"/>
        </w:tabs>
        <w:ind w:left="284"/>
        <w:rPr>
          <w:bCs/>
        </w:rPr>
      </w:pPr>
      <w:r>
        <w:rPr>
          <w:bCs/>
        </w:rPr>
        <w:t xml:space="preserve">ul. Konarskiego 20,  </w:t>
      </w:r>
    </w:p>
    <w:p w14:paraId="7BA2F0E4" w14:textId="77777777" w:rsidR="002F0CA3" w:rsidRDefault="002F0CA3" w:rsidP="002F0CA3">
      <w:pPr>
        <w:tabs>
          <w:tab w:val="center" w:pos="4876"/>
          <w:tab w:val="left" w:pos="5287"/>
        </w:tabs>
        <w:ind w:left="284"/>
        <w:rPr>
          <w:bCs/>
        </w:rPr>
      </w:pPr>
      <w:r>
        <w:rPr>
          <w:bCs/>
        </w:rPr>
        <w:t>26 – 110 Skarżysko – Kamienna</w:t>
      </w:r>
    </w:p>
    <w:p w14:paraId="35006406" w14:textId="77777777" w:rsidR="002F0CA3" w:rsidRDefault="002F0CA3" w:rsidP="002F0CA3">
      <w:pPr>
        <w:tabs>
          <w:tab w:val="center" w:pos="4876"/>
          <w:tab w:val="left" w:pos="5287"/>
        </w:tabs>
        <w:rPr>
          <w:bCs/>
        </w:rPr>
      </w:pPr>
      <w:r>
        <w:rPr>
          <w:bCs/>
        </w:rPr>
        <w:t>2. Powiat Starachowicki – Partner Projektu</w:t>
      </w:r>
    </w:p>
    <w:p w14:paraId="6B0A0422" w14:textId="77777777" w:rsidR="002F0CA3" w:rsidRDefault="002F0CA3" w:rsidP="002F0CA3">
      <w:pPr>
        <w:tabs>
          <w:tab w:val="center" w:pos="4876"/>
          <w:tab w:val="left" w:pos="5287"/>
        </w:tabs>
        <w:rPr>
          <w:bCs/>
        </w:rPr>
      </w:pPr>
      <w:r>
        <w:rPr>
          <w:bCs/>
        </w:rPr>
        <w:t xml:space="preserve">     ul. dr. Władysława Borkowskiego 4,</w:t>
      </w:r>
    </w:p>
    <w:p w14:paraId="7A4D70E7" w14:textId="77777777" w:rsidR="002F0CA3" w:rsidRDefault="002F0CA3" w:rsidP="002F0CA3">
      <w:pPr>
        <w:tabs>
          <w:tab w:val="center" w:pos="4876"/>
          <w:tab w:val="left" w:pos="5287"/>
        </w:tabs>
        <w:rPr>
          <w:bCs/>
        </w:rPr>
      </w:pPr>
      <w:r>
        <w:rPr>
          <w:bCs/>
        </w:rPr>
        <w:t xml:space="preserve">     27-200 Starachowice</w:t>
      </w:r>
    </w:p>
    <w:p w14:paraId="07F14522" w14:textId="77777777" w:rsidR="002F0CA3" w:rsidRDefault="002F0CA3" w:rsidP="002F0CA3">
      <w:pPr>
        <w:tabs>
          <w:tab w:val="center" w:pos="4876"/>
          <w:tab w:val="left" w:pos="5287"/>
        </w:tabs>
        <w:rPr>
          <w:bCs/>
        </w:rPr>
      </w:pPr>
      <w:r>
        <w:rPr>
          <w:bCs/>
        </w:rPr>
        <w:t xml:space="preserve">3. Powiat Konecki – Partner </w:t>
      </w:r>
    </w:p>
    <w:p w14:paraId="4DF5DC87" w14:textId="77777777" w:rsidR="002F0CA3" w:rsidRDefault="002F0CA3" w:rsidP="002F0CA3">
      <w:pPr>
        <w:tabs>
          <w:tab w:val="center" w:pos="4876"/>
          <w:tab w:val="left" w:pos="5287"/>
        </w:tabs>
        <w:rPr>
          <w:bCs/>
        </w:rPr>
      </w:pPr>
      <w:r>
        <w:rPr>
          <w:bCs/>
        </w:rPr>
        <w:t xml:space="preserve">     ul. Stanisława Staszica 2</w:t>
      </w:r>
    </w:p>
    <w:p w14:paraId="6C1A0334" w14:textId="77777777" w:rsidR="002F0CA3" w:rsidRDefault="002F0CA3" w:rsidP="002F0CA3">
      <w:pPr>
        <w:tabs>
          <w:tab w:val="center" w:pos="4876"/>
          <w:tab w:val="left" w:pos="5287"/>
        </w:tabs>
        <w:rPr>
          <w:bCs/>
        </w:rPr>
      </w:pPr>
      <w:r>
        <w:rPr>
          <w:bCs/>
        </w:rPr>
        <w:t xml:space="preserve">     26-200 Końskie</w:t>
      </w:r>
    </w:p>
    <w:p w14:paraId="3CF9CBC4" w14:textId="77777777" w:rsidR="002F0CA3" w:rsidRDefault="002F0CA3" w:rsidP="002F0CA3">
      <w:pPr>
        <w:jc w:val="both"/>
      </w:pPr>
      <w:r>
        <w:t xml:space="preserve">3. </w:t>
      </w:r>
      <w:r w:rsidRPr="008A133D">
        <w:t>Status prawny Beneficjenta</w:t>
      </w:r>
    </w:p>
    <w:p w14:paraId="560AEB01" w14:textId="77777777" w:rsidR="002F0CA3" w:rsidRDefault="002F0CA3" w:rsidP="002F0CA3">
      <w:pPr>
        <w:ind w:left="284"/>
        <w:jc w:val="both"/>
      </w:pPr>
      <w:r>
        <w:lastRenderedPageBreak/>
        <w:t>Wspólnoty samorządowe</w:t>
      </w:r>
    </w:p>
    <w:p w14:paraId="7BE6662B" w14:textId="77777777" w:rsidR="002F0CA3" w:rsidRPr="00DE68EE" w:rsidRDefault="002F0CA3" w:rsidP="002F0CA3">
      <w:pPr>
        <w:spacing w:before="120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50EA7389" w14:textId="366B806E" w:rsidR="002F0CA3" w:rsidRDefault="002F0CA3" w:rsidP="002F0CA3">
      <w:pPr>
        <w:spacing w:after="120"/>
        <w:jc w:val="both"/>
      </w:pPr>
      <w:r>
        <w:t>Niniejszą kontrolę przeprowadzono na podstawie art. 23 ust. 1 w związku z art. 22 ust. 4 ustawy z dnia 11 lipca 2014 r. o zasadach realizacji programów w zakresie polityki spójności finansowanych w perspektywie finansowej 2014-2020 (Dz.U. z 2020 r., poz. 818 j.t.).</w:t>
      </w:r>
    </w:p>
    <w:p w14:paraId="4D5F289C" w14:textId="77777777" w:rsidR="002F0CA3" w:rsidRPr="00AF75C7" w:rsidRDefault="002F0CA3" w:rsidP="002F0CA3">
      <w:pPr>
        <w:jc w:val="both"/>
        <w:rPr>
          <w:b/>
          <w:bCs/>
        </w:rPr>
      </w:pPr>
      <w:r w:rsidRPr="00AF75C7">
        <w:rPr>
          <w:b/>
          <w:bCs/>
        </w:rPr>
        <w:t>III. OBSZAR I CEL KONTROLI:</w:t>
      </w:r>
    </w:p>
    <w:p w14:paraId="56A5BA58" w14:textId="77777777" w:rsidR="002F0CA3" w:rsidRPr="00417EF0" w:rsidRDefault="002F0CA3" w:rsidP="002F0CA3">
      <w:pPr>
        <w:jc w:val="both"/>
        <w:rPr>
          <w:bCs/>
        </w:rPr>
      </w:pPr>
      <w:r w:rsidRPr="00902136">
        <w:t>Cel kontroli stanowi weryfikacja dokumentów w zakresie prawidłowości przeprowadzenia</w:t>
      </w:r>
      <w:r>
        <w:t xml:space="preserve"> </w:t>
      </w:r>
      <w:r w:rsidRPr="00902136">
        <w:t xml:space="preserve">przez Beneficjenta właściwych procedur dotyczących udzielania zamówień publicznych </w:t>
      </w:r>
      <w:r>
        <w:br/>
      </w:r>
      <w:r w:rsidRPr="00902136">
        <w:t xml:space="preserve">w ramach </w:t>
      </w:r>
      <w:r w:rsidRPr="00192699">
        <w:t>realizacji projektu nr</w:t>
      </w:r>
      <w:r>
        <w:t xml:space="preserve"> </w:t>
      </w:r>
      <w:r>
        <w:rPr>
          <w:bCs/>
        </w:rPr>
        <w:t>RPSW.07.01.00-26-0041/17</w:t>
      </w:r>
      <w:r w:rsidRPr="000A377A">
        <w:rPr>
          <w:bCs/>
        </w:rPr>
        <w:t xml:space="preserve"> pn. </w:t>
      </w:r>
      <w:r w:rsidRPr="00785C72">
        <w:rPr>
          <w:i/>
        </w:rPr>
        <w:t>„</w:t>
      </w:r>
      <w:r w:rsidRPr="00D60A12">
        <w:rPr>
          <w:i/>
          <w:iCs/>
        </w:rPr>
        <w:t>e-Geodezja – cyfrowy zasób geodezyjny Województwa Świętokrzyskiego</w:t>
      </w:r>
      <w:r w:rsidRPr="00785C72">
        <w:rPr>
          <w:i/>
        </w:rPr>
        <w:t>”</w:t>
      </w:r>
      <w:r w:rsidRPr="00785C72">
        <w:rPr>
          <w:bCs/>
          <w:i/>
        </w:rPr>
        <w:t>.</w:t>
      </w:r>
    </w:p>
    <w:p w14:paraId="2EEA9B5C" w14:textId="77777777" w:rsidR="002F0CA3" w:rsidRPr="00AB1893" w:rsidRDefault="002F0CA3" w:rsidP="002F0CA3">
      <w:pPr>
        <w:jc w:val="both"/>
      </w:pPr>
      <w:r w:rsidRPr="00192699">
        <w:t>Weryfikacja obejmuje dokumenty dotyczące udzielania zamówień publicznych związanych z wydatkami przedstawionymi przez Beneficjenta we wniosk</w:t>
      </w:r>
      <w:r>
        <w:t>ach</w:t>
      </w:r>
      <w:r w:rsidRPr="00192699">
        <w:t xml:space="preserve"> o płatność</w:t>
      </w:r>
      <w:bookmarkStart w:id="3" w:name="_Hlk79043906"/>
      <w:r>
        <w:t xml:space="preserve"> nr </w:t>
      </w:r>
      <w:r w:rsidRPr="00C63948">
        <w:t>RPSW.07.01.00-26-0041/17-0</w:t>
      </w:r>
      <w:bookmarkEnd w:id="3"/>
      <w:r w:rsidRPr="00C63948">
        <w:t>26 i RPSW.07.01.00-26-0041/17-027.</w:t>
      </w:r>
    </w:p>
    <w:p w14:paraId="7956E6A5" w14:textId="552ABEB9" w:rsidR="002F0CA3" w:rsidRPr="00E01C1C" w:rsidRDefault="002F0CA3" w:rsidP="002F0CA3">
      <w:pPr>
        <w:jc w:val="both"/>
      </w:pPr>
      <w:r w:rsidRPr="00192699"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15DB3A0F" w14:textId="77777777" w:rsidR="002F0CA3" w:rsidRPr="00301514" w:rsidRDefault="002F0CA3" w:rsidP="002F0CA3">
      <w:pPr>
        <w:pStyle w:val="Akapitzlist"/>
        <w:numPr>
          <w:ilvl w:val="0"/>
          <w:numId w:val="19"/>
        </w:numPr>
        <w:ind w:left="426"/>
        <w:jc w:val="both"/>
      </w:pPr>
      <w:r w:rsidRPr="00301514">
        <w:t xml:space="preserve">Agnieszka </w:t>
      </w:r>
      <w:proofErr w:type="spellStart"/>
      <w:r w:rsidRPr="00301514">
        <w:t>Piwnik</w:t>
      </w:r>
      <w:proofErr w:type="spellEnd"/>
      <w:r w:rsidRPr="00301514">
        <w:t>-Piecyk ( kierownik Zespołu Kontrolnego),</w:t>
      </w:r>
    </w:p>
    <w:p w14:paraId="164F1D81" w14:textId="77777777" w:rsidR="002F0CA3" w:rsidRPr="00301514" w:rsidRDefault="002F0CA3" w:rsidP="002F0CA3">
      <w:pPr>
        <w:pStyle w:val="Akapitzlist"/>
        <w:numPr>
          <w:ilvl w:val="0"/>
          <w:numId w:val="19"/>
        </w:numPr>
        <w:ind w:left="426"/>
        <w:jc w:val="both"/>
      </w:pPr>
      <w:r w:rsidRPr="00301514">
        <w:t>Robert Wołowiec  (członek Zespołu Kontrolnego).</w:t>
      </w:r>
    </w:p>
    <w:p w14:paraId="742B9F59" w14:textId="77777777" w:rsidR="002F0CA3" w:rsidRPr="00AF75C7" w:rsidRDefault="002F0CA3" w:rsidP="002F0CA3">
      <w:pPr>
        <w:spacing w:before="120"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488D1018" w14:textId="77777777" w:rsidR="002F0CA3" w:rsidRDefault="002F0CA3" w:rsidP="002F0CA3">
      <w:pPr>
        <w:jc w:val="both"/>
      </w:pPr>
      <w:r>
        <w:t xml:space="preserve">W wyniku </w:t>
      </w:r>
      <w:r w:rsidRPr="006C7977">
        <w:t xml:space="preserve">dokonanej </w:t>
      </w:r>
      <w:r w:rsidRPr="00373495">
        <w:t>w dniach od 27.12.2023r do 26.01.2024r</w:t>
      </w:r>
      <w:r w:rsidRPr="00214CE3">
        <w:t xml:space="preserve"> weryfikacji</w:t>
      </w:r>
      <w:r w:rsidRPr="006C7977">
        <w:t xml:space="preserve"> dokumentów</w:t>
      </w:r>
      <w:r>
        <w:t xml:space="preserve"> </w:t>
      </w:r>
      <w:r w:rsidRPr="006C7977">
        <w:t>dotyczących zamówień udzielonych w ramach projektu nr </w:t>
      </w:r>
      <w:r>
        <w:t>RPSW.07.01</w:t>
      </w:r>
      <w:r w:rsidRPr="00DA5ADA">
        <w:t>.00-26-00</w:t>
      </w:r>
      <w:r>
        <w:t>41</w:t>
      </w:r>
      <w:r w:rsidRPr="00DA5ADA">
        <w:t>/1</w:t>
      </w:r>
      <w:r>
        <w:t>7</w:t>
      </w:r>
      <w:r w:rsidRPr="006C7977">
        <w:t xml:space="preserve">, przesłanych do Instytucji Zarządzającej Regionalnym Programem Operacyjnym Województwa Świętokrzyskiego </w:t>
      </w:r>
      <w:r>
        <w:t>na lata 2014 – 2020 przez Beneficjenta za pośrednictwem Centralnego</w:t>
      </w:r>
      <w:r w:rsidRPr="004430F7">
        <w:t xml:space="preserve"> system</w:t>
      </w:r>
      <w:r>
        <w:t>u teleinformatycznego SL2014, Zespół kontrolny ustalił co następuje:</w:t>
      </w:r>
    </w:p>
    <w:p w14:paraId="66AF3ECF" w14:textId="63E392FA" w:rsidR="002F0CA3" w:rsidRDefault="002F0CA3" w:rsidP="002F0CA3">
      <w:pPr>
        <w:pStyle w:val="Akapitzlist"/>
        <w:ind w:left="0"/>
        <w:jc w:val="both"/>
      </w:pPr>
      <w:r w:rsidRPr="00233280">
        <w:t xml:space="preserve">1. </w:t>
      </w:r>
      <w:bookmarkStart w:id="4" w:name="_Hlk155608380"/>
      <w:r w:rsidRPr="00233280">
        <w:t>W ramach projektu Beneficjent przeprowadził postępowanie</w:t>
      </w:r>
      <w:r>
        <w:t xml:space="preserve"> oznaczone numerem referencyjnym IM.272.1.2022</w:t>
      </w:r>
      <w:r w:rsidRPr="00233280">
        <w:t xml:space="preserve"> o udzielenie zamówienia publicznego. Przedmiotowe postępowanie zostało wszczęte w dniu 15.03.2022 r. poprzez przekazanie ogłoszenia do Urzędu Publikacji Unii Europejskiej w celu jego opublikowania w dniu 18.03.2022 r. w Dzienniku Urzędowym Unii Europejskiej</w:t>
      </w:r>
      <w:r>
        <w:t xml:space="preserve"> pod</w:t>
      </w:r>
      <w:r w:rsidRPr="000A37A3">
        <w:t xml:space="preserve"> nr 2020/S 055-143139</w:t>
      </w:r>
      <w:r w:rsidRPr="00233280">
        <w:t xml:space="preserve">. Przeprowadzone postępowanie dotyczyło </w:t>
      </w:r>
      <w:bookmarkEnd w:id="4"/>
      <w:r w:rsidRPr="00233280">
        <w:t>wyboru wykonawcy usługi</w:t>
      </w:r>
      <w:r>
        <w:t>,</w:t>
      </w:r>
      <w:r w:rsidRPr="00233280">
        <w:t xml:space="preserve"> której przedmiotem</w:t>
      </w:r>
      <w:r w:rsidRPr="004D041A">
        <w:rPr>
          <w:color w:val="FF0000"/>
        </w:rPr>
        <w:t xml:space="preserve"> </w:t>
      </w:r>
      <w:r w:rsidRPr="00233280">
        <w:t xml:space="preserve">była „Modernizacja Baz </w:t>
      </w:r>
      <w:proofErr w:type="spellStart"/>
      <w:r w:rsidRPr="00233280">
        <w:t>EGiB</w:t>
      </w:r>
      <w:proofErr w:type="spellEnd"/>
      <w:r w:rsidRPr="00233280">
        <w:t xml:space="preserve"> w </w:t>
      </w:r>
      <w:r w:rsidRPr="00233280">
        <w:lastRenderedPageBreak/>
        <w:t xml:space="preserve">Powiecie Skarżyskim i Powiecie Starachowickim oraz założenia Baz GESUT i BDOT500 w Powiecie Starachowickim” – w ramach projektu pn. </w:t>
      </w:r>
      <w:r w:rsidRPr="00233280">
        <w:rPr>
          <w:i/>
          <w:iCs/>
        </w:rPr>
        <w:t>„e-Geodezja – cyfrowy zasób geodezyjny Województwa Świętokrzyskiego</w:t>
      </w:r>
      <w:r w:rsidRPr="00233280">
        <w:rPr>
          <w:i/>
        </w:rPr>
        <w:t>”</w:t>
      </w:r>
      <w:r w:rsidRPr="00233280">
        <w:t>.</w:t>
      </w:r>
      <w:r>
        <w:t xml:space="preserve"> Zamówienie zostało podzielone na pięć części: </w:t>
      </w:r>
    </w:p>
    <w:p w14:paraId="6C098016" w14:textId="77777777" w:rsidR="002F0CA3" w:rsidRPr="00B05E9D" w:rsidRDefault="002F0CA3" w:rsidP="002F0CA3">
      <w:pPr>
        <w:pStyle w:val="Akapitzlist"/>
        <w:numPr>
          <w:ilvl w:val="0"/>
          <w:numId w:val="22"/>
        </w:numPr>
        <w:jc w:val="both"/>
      </w:pPr>
      <w:bookmarkStart w:id="5" w:name="_Hlk142648219"/>
      <w:r>
        <w:t xml:space="preserve">Część 1 - Modernizacja baz </w:t>
      </w:r>
      <w:proofErr w:type="spellStart"/>
      <w:r>
        <w:t>EGiB</w:t>
      </w:r>
      <w:proofErr w:type="spellEnd"/>
      <w:r>
        <w:t xml:space="preserve"> w Powiecie Skarżyskim</w:t>
      </w:r>
      <w:bookmarkEnd w:id="5"/>
      <w:r>
        <w:t>,</w:t>
      </w:r>
    </w:p>
    <w:p w14:paraId="4383B39E" w14:textId="77777777" w:rsidR="002F0CA3" w:rsidRPr="00B05E9D" w:rsidRDefault="002F0CA3" w:rsidP="002F0CA3">
      <w:pPr>
        <w:pStyle w:val="Akapitzlist"/>
        <w:numPr>
          <w:ilvl w:val="0"/>
          <w:numId w:val="22"/>
        </w:numPr>
        <w:spacing w:before="120"/>
        <w:jc w:val="both"/>
      </w:pPr>
      <w:r w:rsidRPr="00B05E9D">
        <w:t xml:space="preserve">Część </w:t>
      </w:r>
      <w:r>
        <w:t>2</w:t>
      </w:r>
      <w:r w:rsidRPr="00B05E9D">
        <w:t xml:space="preserve"> - Modernizacja baz </w:t>
      </w:r>
      <w:proofErr w:type="spellStart"/>
      <w:r w:rsidRPr="00B05E9D">
        <w:t>EGiB</w:t>
      </w:r>
      <w:proofErr w:type="spellEnd"/>
      <w:r w:rsidRPr="00B05E9D">
        <w:t xml:space="preserve"> w Powiecie S</w:t>
      </w:r>
      <w:r>
        <w:t>tarachowickim (obręby: Grabków, Tarczek, Szerzawy),</w:t>
      </w:r>
    </w:p>
    <w:p w14:paraId="2E8E9655" w14:textId="77777777" w:rsidR="002F0CA3" w:rsidRPr="00B05E9D" w:rsidRDefault="002F0CA3" w:rsidP="002F0CA3">
      <w:pPr>
        <w:numPr>
          <w:ilvl w:val="0"/>
          <w:numId w:val="22"/>
        </w:numPr>
        <w:rPr>
          <w:lang w:val="x-none" w:eastAsia="x-none"/>
        </w:rPr>
      </w:pPr>
      <w:r w:rsidRPr="00B05E9D">
        <w:rPr>
          <w:lang w:val="x-none" w:eastAsia="x-none"/>
        </w:rPr>
        <w:t xml:space="preserve">Część </w:t>
      </w:r>
      <w:r>
        <w:rPr>
          <w:lang w:eastAsia="x-none"/>
        </w:rPr>
        <w:t>3</w:t>
      </w:r>
      <w:r w:rsidRPr="00B05E9D">
        <w:rPr>
          <w:lang w:val="x-none" w:eastAsia="x-none"/>
        </w:rPr>
        <w:t xml:space="preserve"> - Modernizacja baz </w:t>
      </w:r>
      <w:proofErr w:type="spellStart"/>
      <w:r w:rsidRPr="00B05E9D">
        <w:rPr>
          <w:lang w:val="x-none" w:eastAsia="x-none"/>
        </w:rPr>
        <w:t>EGiB</w:t>
      </w:r>
      <w:proofErr w:type="spellEnd"/>
      <w:r w:rsidRPr="00B05E9D">
        <w:rPr>
          <w:lang w:val="x-none" w:eastAsia="x-none"/>
        </w:rPr>
        <w:t xml:space="preserve"> w Powiecie Starachowickim (obręby:</w:t>
      </w:r>
      <w:r>
        <w:rPr>
          <w:lang w:eastAsia="x-none"/>
        </w:rPr>
        <w:t xml:space="preserve"> Jadowniki, Nowy </w:t>
      </w:r>
      <w:proofErr w:type="spellStart"/>
      <w:r>
        <w:rPr>
          <w:lang w:eastAsia="x-none"/>
        </w:rPr>
        <w:t>Jawór</w:t>
      </w:r>
      <w:proofErr w:type="spellEnd"/>
      <w:r>
        <w:rPr>
          <w:lang w:eastAsia="x-none"/>
        </w:rPr>
        <w:t xml:space="preserve">, Stary </w:t>
      </w:r>
      <w:proofErr w:type="spellStart"/>
      <w:r>
        <w:rPr>
          <w:lang w:eastAsia="x-none"/>
        </w:rPr>
        <w:t>Jawór</w:t>
      </w:r>
      <w:proofErr w:type="spellEnd"/>
      <w:r>
        <w:rPr>
          <w:lang w:eastAsia="x-none"/>
        </w:rPr>
        <w:t>, Ambrożów, Chybice</w:t>
      </w:r>
      <w:r w:rsidRPr="00B05E9D">
        <w:rPr>
          <w:lang w:val="x-none" w:eastAsia="x-none"/>
        </w:rPr>
        <w:t>),</w:t>
      </w:r>
    </w:p>
    <w:p w14:paraId="2F29FDDE" w14:textId="77777777" w:rsidR="002F0CA3" w:rsidRPr="00B05E9D" w:rsidRDefault="002F0CA3" w:rsidP="002F0CA3">
      <w:pPr>
        <w:numPr>
          <w:ilvl w:val="0"/>
          <w:numId w:val="22"/>
        </w:numPr>
        <w:rPr>
          <w:lang w:val="x-none" w:eastAsia="x-none"/>
        </w:rPr>
      </w:pPr>
      <w:r w:rsidRPr="00B05E9D">
        <w:rPr>
          <w:lang w:val="x-none" w:eastAsia="x-none"/>
        </w:rPr>
        <w:t xml:space="preserve">Część </w:t>
      </w:r>
      <w:r>
        <w:rPr>
          <w:lang w:eastAsia="x-none"/>
        </w:rPr>
        <w:t>4</w:t>
      </w:r>
      <w:r w:rsidRPr="00B05E9D">
        <w:rPr>
          <w:lang w:val="x-none" w:eastAsia="x-none"/>
        </w:rPr>
        <w:t xml:space="preserve"> - Modernizacja baz </w:t>
      </w:r>
      <w:proofErr w:type="spellStart"/>
      <w:r w:rsidRPr="00B05E9D">
        <w:rPr>
          <w:lang w:val="x-none" w:eastAsia="x-none"/>
        </w:rPr>
        <w:t>EGiB</w:t>
      </w:r>
      <w:proofErr w:type="spellEnd"/>
      <w:r w:rsidRPr="00B05E9D">
        <w:rPr>
          <w:lang w:val="x-none" w:eastAsia="x-none"/>
        </w:rPr>
        <w:t xml:space="preserve"> w Powiecie Starachowickim (obręby:</w:t>
      </w:r>
      <w:r>
        <w:rPr>
          <w:lang w:eastAsia="x-none"/>
        </w:rPr>
        <w:t xml:space="preserve"> Pokrzywnica, Bronkowice, Rzepin Drugi</w:t>
      </w:r>
      <w:r w:rsidRPr="00B05E9D">
        <w:rPr>
          <w:lang w:val="x-none" w:eastAsia="x-none"/>
        </w:rPr>
        <w:t>),</w:t>
      </w:r>
    </w:p>
    <w:p w14:paraId="78FCEFF5" w14:textId="77777777" w:rsidR="002F0CA3" w:rsidRDefault="002F0CA3" w:rsidP="002F0CA3">
      <w:pPr>
        <w:pStyle w:val="Akapitzlist"/>
        <w:numPr>
          <w:ilvl w:val="0"/>
          <w:numId w:val="22"/>
        </w:numPr>
        <w:jc w:val="both"/>
      </w:pPr>
      <w:r>
        <w:t>Część 5 – Założenia baz GESUT i BDOT500 w Powiecie Starachowickim.</w:t>
      </w:r>
    </w:p>
    <w:p w14:paraId="1A8E80B1" w14:textId="77777777" w:rsidR="002F0CA3" w:rsidRPr="00467F6F" w:rsidRDefault="002F0CA3" w:rsidP="002F0CA3">
      <w:pPr>
        <w:pStyle w:val="Akapitzlist"/>
        <w:ind w:left="0"/>
        <w:jc w:val="both"/>
      </w:pPr>
      <w:r w:rsidRPr="00467F6F">
        <w:t xml:space="preserve">W wyniku rozstrzygnięcia przedmiotowego postępowania: </w:t>
      </w:r>
    </w:p>
    <w:p w14:paraId="67EBD559" w14:textId="2C8A5D82" w:rsidR="002F0CA3" w:rsidRPr="00823F63" w:rsidRDefault="002F0CA3" w:rsidP="002F0CA3">
      <w:pPr>
        <w:pStyle w:val="Akapitzlist"/>
        <w:spacing w:before="120"/>
        <w:ind w:left="0"/>
        <w:jc w:val="both"/>
      </w:pPr>
      <w:r w:rsidRPr="006E5315">
        <w:rPr>
          <w:b/>
          <w:bCs/>
        </w:rPr>
        <w:t>a)</w:t>
      </w:r>
      <w:r w:rsidRPr="00467F6F">
        <w:t xml:space="preserve"> w dniu 01.07.2022 r. pomiędzy Powiatem Skarżyskim ( Liderem ) a Wykonawcą – Janem Fudali  prowadzącym działalność gospodarczą pod nazwą: Pracownia Geodezyjna GEONET Jan Fudali, ul. Andrzeja Struga 26/28, 26-600 Radom </w:t>
      </w:r>
      <w:bookmarkStart w:id="6" w:name="_Hlk143167454"/>
      <w:r w:rsidRPr="00467F6F">
        <w:t xml:space="preserve">została zawarta </w:t>
      </w:r>
      <w:r w:rsidRPr="006C0E7C">
        <w:rPr>
          <w:b/>
          <w:bCs/>
        </w:rPr>
        <w:t>umowa</w:t>
      </w:r>
      <w:r w:rsidRPr="00467F6F">
        <w:t xml:space="preserve"> </w:t>
      </w:r>
      <w:r w:rsidRPr="006C0E7C">
        <w:rPr>
          <w:b/>
          <w:bCs/>
        </w:rPr>
        <w:t>nr 130/2022, której przedmiotem była realizacja części nr I zamówienia</w:t>
      </w:r>
      <w:r w:rsidRPr="00467F6F">
        <w:t xml:space="preserve"> pn. </w:t>
      </w:r>
      <w:r w:rsidRPr="00467F6F">
        <w:rPr>
          <w:i/>
          <w:iCs/>
        </w:rPr>
        <w:t xml:space="preserve">„Modernizacja Baz </w:t>
      </w:r>
      <w:proofErr w:type="spellStart"/>
      <w:r w:rsidRPr="00467F6F">
        <w:rPr>
          <w:i/>
          <w:iCs/>
        </w:rPr>
        <w:t>EGiB</w:t>
      </w:r>
      <w:proofErr w:type="spellEnd"/>
      <w:r w:rsidRPr="00467F6F">
        <w:rPr>
          <w:i/>
          <w:iCs/>
        </w:rPr>
        <w:t xml:space="preserve"> w Powiecie Skarżyskim i Powiecie Starachowickim oraz założenia Baz GESUT i BDOT500 w Powiecie Starachowickim</w:t>
      </w:r>
      <w:r w:rsidRPr="00467F6F">
        <w:t xml:space="preserve"> </w:t>
      </w:r>
      <w:r w:rsidRPr="00123750">
        <w:rPr>
          <w:i/>
          <w:iCs/>
        </w:rPr>
        <w:t>w ramach projektu e-Geodezja – cyfrowy zasób geodezyjny Województwa Świętokrzyskiego”</w:t>
      </w:r>
      <w:r w:rsidRPr="00467F6F">
        <w:t>. Wartość umowy – 243 000,00 zł brutto. Termin realizacji zamówienia określono na 12 – m-</w:t>
      </w:r>
      <w:proofErr w:type="spellStart"/>
      <w:r w:rsidRPr="00467F6F">
        <w:t>cy</w:t>
      </w:r>
      <w:proofErr w:type="spellEnd"/>
      <w:r w:rsidRPr="00467F6F">
        <w:t xml:space="preserve"> od dnia zawarcia umowy tj. do dnia 01.07.2023 r. </w:t>
      </w:r>
      <w:r w:rsidRPr="001D5B5F">
        <w:t xml:space="preserve">Potwierdzeniem realizacji przedmiotu umowy jest </w:t>
      </w:r>
      <w:r>
        <w:t xml:space="preserve">protokół odbioru końcowego </w:t>
      </w:r>
      <w:r w:rsidRPr="00823F63">
        <w:t xml:space="preserve">z dnia 19.07.2023 r. </w:t>
      </w:r>
      <w:r>
        <w:t>Beneficjent naliczył karę umowną wobec Wykonawcy z tytułu zwłoki w wykonaniu przedmiotu zamówienia zgodnie z § 10 ust. 1 pkt 1 lit b) ww. umowy ( Nota księgowa nr 03/2023 DB z dnia 11.08.2023 r.).</w:t>
      </w:r>
    </w:p>
    <w:bookmarkEnd w:id="6"/>
    <w:p w14:paraId="5D64A95F" w14:textId="77777777" w:rsidR="002F0CA3" w:rsidRPr="008853CA" w:rsidRDefault="002F0CA3" w:rsidP="002F0CA3">
      <w:pPr>
        <w:pStyle w:val="Akapitzlist"/>
        <w:ind w:left="0"/>
        <w:jc w:val="both"/>
        <w:rPr>
          <w:color w:val="FF0000"/>
        </w:rPr>
      </w:pPr>
      <w:r w:rsidRPr="006E5315">
        <w:rPr>
          <w:b/>
          <w:bCs/>
        </w:rPr>
        <w:t>b)</w:t>
      </w:r>
      <w:r w:rsidRPr="008853CA">
        <w:t xml:space="preserve"> w dniu 26.07.2022 r. pomiędzy Powiatem Starachowickim ( Partnerem ) a Wykonawcą – MGGP S.A., ul. Kaczkowskiego 6, 33-100 Tarnów została zawarta </w:t>
      </w:r>
      <w:r w:rsidRPr="00715A52">
        <w:rPr>
          <w:b/>
          <w:bCs/>
        </w:rPr>
        <w:t xml:space="preserve">umowa nr 183/GK/2022, której przedmiotem była realizacja części nr II zamówienia </w:t>
      </w:r>
      <w:r w:rsidRPr="008853CA">
        <w:t xml:space="preserve">pn. </w:t>
      </w:r>
      <w:r w:rsidRPr="008853CA">
        <w:rPr>
          <w:i/>
          <w:iCs/>
        </w:rPr>
        <w:t xml:space="preserve">„Modernizacja Baz </w:t>
      </w:r>
      <w:proofErr w:type="spellStart"/>
      <w:r w:rsidRPr="008853CA">
        <w:rPr>
          <w:i/>
          <w:iCs/>
        </w:rPr>
        <w:t>EGiB</w:t>
      </w:r>
      <w:proofErr w:type="spellEnd"/>
      <w:r w:rsidRPr="008853CA">
        <w:rPr>
          <w:i/>
          <w:iCs/>
        </w:rPr>
        <w:t xml:space="preserve"> w Powiecie Skarżyskim i Powiecie Starachowickim oraz założenia Baz GESUT i BDOT500 w Powiecie Starachowickim w ramach projektu e-Geodezja – cyfrowy zasób geodezyjny Województwa Świętokrzyskiego”</w:t>
      </w:r>
      <w:r w:rsidRPr="008853CA">
        <w:t>. Wartość umowy – 182 163,00 zł brutto. Termin realizacji zamówienia określono na 12 – m-</w:t>
      </w:r>
      <w:proofErr w:type="spellStart"/>
      <w:r w:rsidRPr="008853CA">
        <w:t>cy</w:t>
      </w:r>
      <w:proofErr w:type="spellEnd"/>
      <w:r w:rsidRPr="008853CA">
        <w:t xml:space="preserve"> od dnia zawarcia umowy tj. do dnia 26.07.2023 r. </w:t>
      </w:r>
    </w:p>
    <w:p w14:paraId="79C28CE1" w14:textId="77777777" w:rsidR="002F0CA3" w:rsidRDefault="002F0CA3" w:rsidP="002F0CA3">
      <w:pPr>
        <w:pStyle w:val="Akapitzlist"/>
        <w:ind w:left="0"/>
        <w:jc w:val="both"/>
      </w:pPr>
      <w:r w:rsidRPr="006E5315">
        <w:rPr>
          <w:b/>
          <w:bCs/>
        </w:rPr>
        <w:lastRenderedPageBreak/>
        <w:t>c)</w:t>
      </w:r>
      <w:r>
        <w:t xml:space="preserve"> w dniu 04.07.2022 r. pomiędzy Powiatem Starachowickim (Partnerem) a Wykonawcą –  Konsorcjum: </w:t>
      </w:r>
    </w:p>
    <w:p w14:paraId="37A39F1B" w14:textId="77777777" w:rsidR="002F0CA3" w:rsidRDefault="002F0CA3" w:rsidP="002F0CA3">
      <w:pPr>
        <w:pStyle w:val="Akapitzlist"/>
        <w:ind w:left="0"/>
        <w:jc w:val="both"/>
      </w:pPr>
      <w:r w:rsidRPr="00CB7D19">
        <w:rPr>
          <w:u w:val="single"/>
        </w:rPr>
        <w:t>Lider konsorcjum</w:t>
      </w:r>
      <w:r>
        <w:t xml:space="preserve">: Zakład </w:t>
      </w:r>
      <w:r w:rsidRPr="00CB7D19">
        <w:t xml:space="preserve">Usług </w:t>
      </w:r>
      <w:r>
        <w:t>G</w:t>
      </w:r>
      <w:r w:rsidRPr="00CB7D19">
        <w:t>eodezyjnych i Kartograficznych "Pryzmat" S</w:t>
      </w:r>
      <w:r>
        <w:t>p</w:t>
      </w:r>
      <w:r w:rsidRPr="00CB7D19">
        <w:t xml:space="preserve">. z o. o. </w:t>
      </w:r>
      <w:r>
        <w:br/>
      </w:r>
      <w:bookmarkStart w:id="7" w:name="_Hlk143165986"/>
      <w:r>
        <w:t>ul. Modlińska 310/312, 03-152 Warszawa</w:t>
      </w:r>
      <w:bookmarkEnd w:id="7"/>
      <w:r>
        <w:t>;</w:t>
      </w:r>
    </w:p>
    <w:p w14:paraId="1B1BA2F5" w14:textId="77777777" w:rsidR="002F0CA3" w:rsidRDefault="002F0CA3" w:rsidP="002F0CA3">
      <w:pPr>
        <w:pStyle w:val="Akapitzlist"/>
        <w:ind w:left="0"/>
        <w:jc w:val="both"/>
      </w:pPr>
      <w:r w:rsidRPr="00CB7D19">
        <w:rPr>
          <w:u w:val="single"/>
        </w:rPr>
        <w:t>Członek konsorcjum</w:t>
      </w:r>
      <w:r>
        <w:t xml:space="preserve">: </w:t>
      </w:r>
      <w:r w:rsidRPr="00CB7D19">
        <w:t>Zakład Usług Geodezyjnych i Kartograficznych "Pryzmat"</w:t>
      </w:r>
      <w:r>
        <w:t xml:space="preserve"> – inż. Zenon Kulesza, ul. Solskiego 13, 42-209 Częstochowa;</w:t>
      </w:r>
    </w:p>
    <w:p w14:paraId="0E4743CF" w14:textId="77777777" w:rsidR="002F0CA3" w:rsidRPr="001D5B5F" w:rsidRDefault="002F0CA3" w:rsidP="002F0CA3">
      <w:pPr>
        <w:pStyle w:val="Akapitzlist"/>
        <w:ind w:left="0"/>
        <w:jc w:val="both"/>
      </w:pPr>
      <w:r w:rsidRPr="00CB7D19">
        <w:rPr>
          <w:u w:val="single"/>
        </w:rPr>
        <w:t>Członek konsorcjum</w:t>
      </w:r>
      <w:r>
        <w:rPr>
          <w:u w:val="single"/>
        </w:rPr>
        <w:t xml:space="preserve">: </w:t>
      </w:r>
      <w:r w:rsidRPr="008757D0">
        <w:t>ECO-BART SP. Z O. O.</w:t>
      </w:r>
      <w:r>
        <w:t xml:space="preserve"> </w:t>
      </w:r>
      <w:r w:rsidRPr="008757D0">
        <w:t>ul. Modlińska 310/312, 03-152 Warszawa</w:t>
      </w:r>
      <w:r>
        <w:t xml:space="preserve"> została zawarta </w:t>
      </w:r>
      <w:r w:rsidRPr="006C0E7C">
        <w:rPr>
          <w:b/>
          <w:bCs/>
        </w:rPr>
        <w:t xml:space="preserve">umowa nr </w:t>
      </w:r>
      <w:r w:rsidRPr="00287113">
        <w:rPr>
          <w:b/>
          <w:bCs/>
        </w:rPr>
        <w:t>181/GK/2022,</w:t>
      </w:r>
      <w:r w:rsidRPr="006C0E7C">
        <w:rPr>
          <w:b/>
          <w:bCs/>
        </w:rPr>
        <w:t xml:space="preserve"> której przedmiotem była realizacja części nr III zamówienia</w:t>
      </w:r>
      <w:r>
        <w:t xml:space="preserve"> pn.</w:t>
      </w:r>
      <w:r w:rsidRPr="0029115F">
        <w:t xml:space="preserve"> </w:t>
      </w:r>
      <w:r w:rsidRPr="00DC4141">
        <w:rPr>
          <w:i/>
          <w:iCs/>
        </w:rPr>
        <w:t>„</w:t>
      </w:r>
      <w:r w:rsidRPr="008757D0">
        <w:rPr>
          <w:i/>
          <w:iCs/>
        </w:rPr>
        <w:t xml:space="preserve">Modernizacja Baz </w:t>
      </w:r>
      <w:proofErr w:type="spellStart"/>
      <w:r w:rsidRPr="008757D0">
        <w:rPr>
          <w:i/>
          <w:iCs/>
        </w:rPr>
        <w:t>EGiB</w:t>
      </w:r>
      <w:proofErr w:type="spellEnd"/>
      <w:r w:rsidRPr="008757D0">
        <w:rPr>
          <w:i/>
          <w:iCs/>
        </w:rPr>
        <w:t xml:space="preserve"> w Powiecie Skarżyskim i Powiecie Starachowickim oraz założenia Baz GESUT i BDOT500 w Powiecie Starachowickim</w:t>
      </w:r>
      <w:r w:rsidRPr="00DC4141">
        <w:rPr>
          <w:i/>
          <w:iCs/>
        </w:rPr>
        <w:t>, w ramach projektu</w:t>
      </w:r>
      <w:r>
        <w:rPr>
          <w:i/>
          <w:iCs/>
        </w:rPr>
        <w:t xml:space="preserve"> </w:t>
      </w:r>
      <w:r w:rsidRPr="00DC4141">
        <w:rPr>
          <w:i/>
          <w:iCs/>
        </w:rPr>
        <w:t>e-Geodezja – cyfrowy zasób geodezyjny Województwa Świętokrzyskiego”</w:t>
      </w:r>
      <w:r>
        <w:t xml:space="preserve">. </w:t>
      </w:r>
      <w:r w:rsidRPr="0029115F">
        <w:t>Wartość umowy</w:t>
      </w:r>
      <w:r>
        <w:t xml:space="preserve"> </w:t>
      </w:r>
      <w:r w:rsidRPr="0029115F">
        <w:t xml:space="preserve">– </w:t>
      </w:r>
      <w:r>
        <w:t>167 805,21</w:t>
      </w:r>
      <w:r w:rsidRPr="0029115F">
        <w:t xml:space="preserve"> zł </w:t>
      </w:r>
      <w:r w:rsidRPr="005E0198">
        <w:t>brutto</w:t>
      </w:r>
      <w:r>
        <w:t xml:space="preserve">. </w:t>
      </w:r>
      <w:r w:rsidRPr="008757D0">
        <w:t>Termin realizacji zamówienia określono na 12 – m-</w:t>
      </w:r>
      <w:proofErr w:type="spellStart"/>
      <w:r w:rsidRPr="008757D0">
        <w:t>cy</w:t>
      </w:r>
      <w:proofErr w:type="spellEnd"/>
      <w:r w:rsidRPr="008757D0">
        <w:t xml:space="preserve"> od dnia zawarcia umowy tj. do dnia </w:t>
      </w:r>
      <w:r>
        <w:t>04</w:t>
      </w:r>
      <w:r w:rsidRPr="008757D0">
        <w:t xml:space="preserve">.07.2023 r. </w:t>
      </w:r>
      <w:r w:rsidRPr="001D5B5F">
        <w:t>Potwierdzeniem realizacji przedmiotu umowy jest protokół odbioru końcowego z dnia 14.07.2023 r.</w:t>
      </w:r>
    </w:p>
    <w:p w14:paraId="5F011585" w14:textId="77777777" w:rsidR="002F0CA3" w:rsidRDefault="002F0CA3" w:rsidP="002F0CA3">
      <w:pPr>
        <w:pStyle w:val="Akapitzlist"/>
        <w:ind w:left="0"/>
        <w:jc w:val="both"/>
      </w:pPr>
      <w:r w:rsidRPr="006E5315">
        <w:rPr>
          <w:b/>
          <w:bCs/>
        </w:rPr>
        <w:t>d)</w:t>
      </w:r>
      <w:r w:rsidRPr="008757D0">
        <w:t xml:space="preserve"> w dniu 04.07.2022 r. pomiędzy Powiatem Starachowickim (Partnerem) a Wykonawcą –  Konsorcjum:</w:t>
      </w:r>
    </w:p>
    <w:p w14:paraId="47A3676F" w14:textId="77777777" w:rsidR="002F0CA3" w:rsidRPr="004C321A" w:rsidRDefault="002F0CA3" w:rsidP="002F0CA3">
      <w:pPr>
        <w:pStyle w:val="Akapitzlist"/>
        <w:ind w:left="0" w:hanging="153"/>
        <w:jc w:val="both"/>
      </w:pPr>
      <w:r>
        <w:t xml:space="preserve">   </w:t>
      </w:r>
      <w:r w:rsidRPr="004C321A">
        <w:rPr>
          <w:u w:val="single"/>
        </w:rPr>
        <w:t>Lider konsorcjum</w:t>
      </w:r>
      <w:r w:rsidRPr="004C321A">
        <w:t xml:space="preserve">: Zakład Usług Geodezyjnych i Kartograficznych "Pryzmat" Sp. z o. o. </w:t>
      </w:r>
      <w:r>
        <w:br/>
      </w:r>
      <w:r w:rsidRPr="004C321A">
        <w:t>ul. Modlińska 310/312, 03-152 Warszawa;</w:t>
      </w:r>
    </w:p>
    <w:p w14:paraId="62C3D82D" w14:textId="77777777" w:rsidR="002F0CA3" w:rsidRPr="004C321A" w:rsidRDefault="002F0CA3" w:rsidP="002F0CA3">
      <w:pPr>
        <w:pStyle w:val="Akapitzlist"/>
        <w:ind w:left="0" w:hanging="142"/>
        <w:jc w:val="both"/>
      </w:pPr>
      <w:r w:rsidRPr="004C321A">
        <w:t xml:space="preserve">   </w:t>
      </w:r>
      <w:r w:rsidRPr="004C321A">
        <w:rPr>
          <w:u w:val="single"/>
        </w:rPr>
        <w:t>Członek konsorcjum</w:t>
      </w:r>
      <w:r w:rsidRPr="004C321A">
        <w:t>: Zakład Usług Geodezyjnych i Kartograficznych "Pryzmat" – inż. Zenon</w:t>
      </w:r>
      <w:r>
        <w:t xml:space="preserve">  </w:t>
      </w:r>
      <w:r w:rsidRPr="004C321A">
        <w:t>Kulesza, ul. Solskiego 13, 42-209 Częstochowa;</w:t>
      </w:r>
    </w:p>
    <w:p w14:paraId="0E4921CC" w14:textId="77777777" w:rsidR="002F0CA3" w:rsidRPr="004C321A" w:rsidRDefault="002F0CA3" w:rsidP="002F0CA3">
      <w:pPr>
        <w:pStyle w:val="Akapitzlist"/>
        <w:ind w:left="0"/>
        <w:jc w:val="both"/>
      </w:pPr>
      <w:r w:rsidRPr="004C321A">
        <w:rPr>
          <w:u w:val="single"/>
        </w:rPr>
        <w:t>Członek konsorcjum</w:t>
      </w:r>
      <w:r w:rsidRPr="004C321A">
        <w:t xml:space="preserve">: ECO-BART SP. Z O. O. ul. Modlińska 310/312, 03-152 Warszawa </w:t>
      </w:r>
    </w:p>
    <w:p w14:paraId="26A254B8" w14:textId="77777777" w:rsidR="002F0CA3" w:rsidRDefault="002F0CA3" w:rsidP="002F0CA3">
      <w:pPr>
        <w:pStyle w:val="Akapitzlist"/>
        <w:ind w:left="0"/>
        <w:jc w:val="both"/>
        <w:rPr>
          <w:color w:val="FF0000"/>
        </w:rPr>
      </w:pPr>
      <w:r w:rsidRPr="004C321A">
        <w:t xml:space="preserve">została zawarta </w:t>
      </w:r>
      <w:r w:rsidRPr="006C0E7C">
        <w:rPr>
          <w:b/>
          <w:bCs/>
        </w:rPr>
        <w:t xml:space="preserve">umowa nr </w:t>
      </w:r>
      <w:r w:rsidRPr="00287113">
        <w:rPr>
          <w:b/>
          <w:bCs/>
        </w:rPr>
        <w:t>182/GK/2022,</w:t>
      </w:r>
      <w:r w:rsidRPr="006C0E7C">
        <w:rPr>
          <w:b/>
          <w:bCs/>
        </w:rPr>
        <w:t xml:space="preserve"> której przedmiotem była realizacja części nr IV zamówienia</w:t>
      </w:r>
      <w:r w:rsidRPr="004C321A">
        <w:t xml:space="preserve"> pn. </w:t>
      </w:r>
      <w:r w:rsidRPr="004C321A">
        <w:rPr>
          <w:i/>
          <w:iCs/>
        </w:rPr>
        <w:t xml:space="preserve">„Modernizacja Baz </w:t>
      </w:r>
      <w:proofErr w:type="spellStart"/>
      <w:r w:rsidRPr="004C321A">
        <w:rPr>
          <w:i/>
          <w:iCs/>
        </w:rPr>
        <w:t>EGiB</w:t>
      </w:r>
      <w:proofErr w:type="spellEnd"/>
      <w:r w:rsidRPr="004C321A">
        <w:rPr>
          <w:i/>
          <w:iCs/>
        </w:rPr>
        <w:t xml:space="preserve"> w Powiecie Skarżyskim i Powiecie Starachowickim oraz założenia Baz</w:t>
      </w:r>
      <w:r>
        <w:rPr>
          <w:i/>
          <w:iCs/>
        </w:rPr>
        <w:t xml:space="preserve"> </w:t>
      </w:r>
      <w:r w:rsidRPr="004C321A">
        <w:rPr>
          <w:i/>
          <w:iCs/>
        </w:rPr>
        <w:t>GESUT i BDOT500 w Powiecie Starachowickim, w ramach projektu e-Geodezja – cyfrowy zasób geodezyjny Województwa Świętokrzyskiego”.</w:t>
      </w:r>
      <w:r w:rsidRPr="004C321A">
        <w:t xml:space="preserve"> Wartość umowy – 16</w:t>
      </w:r>
      <w:r>
        <w:t>4</w:t>
      </w:r>
      <w:r w:rsidRPr="004C321A">
        <w:t xml:space="preserve"> </w:t>
      </w:r>
      <w:r>
        <w:t>157</w:t>
      </w:r>
      <w:r w:rsidRPr="004C321A">
        <w:t>,</w:t>
      </w:r>
      <w:r>
        <w:t>03</w:t>
      </w:r>
      <w:r w:rsidRPr="004C321A">
        <w:t xml:space="preserve"> zł brutto. Termin realizacji zamówienia określono na 12 – m-</w:t>
      </w:r>
      <w:proofErr w:type="spellStart"/>
      <w:r w:rsidRPr="004C321A">
        <w:t>cy</w:t>
      </w:r>
      <w:proofErr w:type="spellEnd"/>
      <w:r w:rsidRPr="004C321A">
        <w:t xml:space="preserve"> od dnia zawarcia umowy tj. do dnia 04.07.2023 r. </w:t>
      </w:r>
      <w:r w:rsidRPr="001D5B5F">
        <w:t>Potwierdzeniem realizacji przedmiotu umowy jest protokół odbioru końcowego z dnia 14.07.2023 r.</w:t>
      </w:r>
    </w:p>
    <w:p w14:paraId="3C98E6DE" w14:textId="53321227" w:rsidR="002F0CA3" w:rsidRPr="00F24DB3" w:rsidRDefault="002F0CA3" w:rsidP="002F0CA3">
      <w:pPr>
        <w:pStyle w:val="Akapitzlist"/>
        <w:spacing w:before="120" w:after="120"/>
        <w:ind w:left="0"/>
        <w:jc w:val="both"/>
        <w:rPr>
          <w:color w:val="FF0000"/>
        </w:rPr>
      </w:pPr>
      <w:r w:rsidRPr="006E5315">
        <w:rPr>
          <w:b/>
          <w:bCs/>
        </w:rPr>
        <w:t>e)</w:t>
      </w:r>
      <w:r w:rsidRPr="00F24DB3">
        <w:t xml:space="preserve"> w dniu </w:t>
      </w:r>
      <w:r>
        <w:t>11</w:t>
      </w:r>
      <w:r w:rsidRPr="00F24DB3">
        <w:t>.07.2022 r. pomiędzy Powiatem Starachowickim (Partnerem) a Wykonawcą</w:t>
      </w:r>
      <w:r>
        <w:t xml:space="preserve"> - </w:t>
      </w:r>
      <w:r w:rsidRPr="00F24DB3">
        <w:t>GEORES S</w:t>
      </w:r>
      <w:r>
        <w:t>p</w:t>
      </w:r>
      <w:r w:rsidRPr="00F24DB3">
        <w:t xml:space="preserve">. </w:t>
      </w:r>
      <w:r>
        <w:t>z</w:t>
      </w:r>
      <w:r w:rsidRPr="00F24DB3">
        <w:t xml:space="preserve"> </w:t>
      </w:r>
      <w:r>
        <w:t>o</w:t>
      </w:r>
      <w:r w:rsidRPr="00F24DB3">
        <w:t xml:space="preserve">. </w:t>
      </w:r>
      <w:r>
        <w:t>o</w:t>
      </w:r>
      <w:r w:rsidRPr="00F24DB3">
        <w:t>.</w:t>
      </w:r>
      <w:r>
        <w:t xml:space="preserve"> ul. Targowa 3, 35-064 Rzeszów </w:t>
      </w:r>
      <w:r w:rsidRPr="00F24DB3">
        <w:t xml:space="preserve">została zawarta </w:t>
      </w:r>
      <w:r w:rsidRPr="00715A52">
        <w:rPr>
          <w:b/>
          <w:bCs/>
        </w:rPr>
        <w:t>umowa nr 184/GK/2022, której przedmiotem była realizacja części nr V zamówienia</w:t>
      </w:r>
      <w:r w:rsidRPr="00CE2A84">
        <w:t xml:space="preserve"> </w:t>
      </w:r>
      <w:r w:rsidRPr="00F24DB3">
        <w:t>pn. „</w:t>
      </w:r>
      <w:r w:rsidRPr="00F24DB3">
        <w:rPr>
          <w:i/>
          <w:iCs/>
        </w:rPr>
        <w:t xml:space="preserve">Modernizacja Baz </w:t>
      </w:r>
      <w:proofErr w:type="spellStart"/>
      <w:r w:rsidRPr="00F24DB3">
        <w:rPr>
          <w:i/>
          <w:iCs/>
        </w:rPr>
        <w:t>EGiB</w:t>
      </w:r>
      <w:proofErr w:type="spellEnd"/>
      <w:r w:rsidRPr="00F24DB3">
        <w:rPr>
          <w:i/>
          <w:iCs/>
        </w:rPr>
        <w:t xml:space="preserve"> </w:t>
      </w:r>
      <w:r w:rsidRPr="00F24DB3">
        <w:rPr>
          <w:i/>
          <w:iCs/>
        </w:rPr>
        <w:lastRenderedPageBreak/>
        <w:t>w Powiecie Skarżyskim i Powiecie Starachowickim oraz założenia Baz GESUT i BDOT500 w Powiecie Starachowickim w ramach projektu e-Geodezja – cyfrowy zasób geodezyjny Województwa Świętokrzyskiego</w:t>
      </w:r>
      <w:r w:rsidRPr="00F24DB3">
        <w:t>”. Wartość umowy –</w:t>
      </w:r>
      <w:r>
        <w:t xml:space="preserve"> 43 900,00 zł </w:t>
      </w:r>
      <w:r w:rsidRPr="00F24DB3">
        <w:t>brutto. Termin realizacji zamówienia określono na 1</w:t>
      </w:r>
      <w:r>
        <w:t>0</w:t>
      </w:r>
      <w:r w:rsidRPr="00F24DB3">
        <w:t xml:space="preserve"> – m-</w:t>
      </w:r>
      <w:proofErr w:type="spellStart"/>
      <w:r w:rsidRPr="00F24DB3">
        <w:t>cy</w:t>
      </w:r>
      <w:proofErr w:type="spellEnd"/>
      <w:r w:rsidRPr="00F24DB3">
        <w:t xml:space="preserve"> od dnia zawarcia umowy tj. do dnia </w:t>
      </w:r>
      <w:r>
        <w:t>07</w:t>
      </w:r>
      <w:r w:rsidRPr="00F24DB3">
        <w:t>.0</w:t>
      </w:r>
      <w:r>
        <w:t>5</w:t>
      </w:r>
      <w:r w:rsidRPr="00F24DB3">
        <w:t xml:space="preserve">.2023 r. </w:t>
      </w:r>
    </w:p>
    <w:p w14:paraId="50DDAC30" w14:textId="42EF3869" w:rsidR="002F0CA3" w:rsidRDefault="002F0CA3" w:rsidP="002F0CA3">
      <w:pPr>
        <w:pStyle w:val="Akapitzlist"/>
        <w:spacing w:before="120"/>
        <w:ind w:left="0"/>
        <w:jc w:val="both"/>
        <w:rPr>
          <w:u w:val="single"/>
        </w:rPr>
      </w:pPr>
      <w:r w:rsidRPr="00265A62">
        <w:rPr>
          <w:u w:val="single"/>
        </w:rPr>
        <w:t>We wniosku o płatność nr RPSW.07.01.00-26-0041/17-024 Beneficjent rozlicz</w:t>
      </w:r>
      <w:r>
        <w:rPr>
          <w:u w:val="single"/>
        </w:rPr>
        <w:t>ył</w:t>
      </w:r>
      <w:r w:rsidRPr="00265A62">
        <w:rPr>
          <w:u w:val="single"/>
        </w:rPr>
        <w:t xml:space="preserve"> wydatki związane </w:t>
      </w:r>
      <w:r>
        <w:rPr>
          <w:u w:val="single"/>
        </w:rPr>
        <w:br/>
      </w:r>
      <w:r w:rsidRPr="00265A62">
        <w:rPr>
          <w:u w:val="single"/>
        </w:rPr>
        <w:t xml:space="preserve">z zawartymi umowami nr </w:t>
      </w:r>
      <w:r>
        <w:rPr>
          <w:u w:val="single"/>
        </w:rPr>
        <w:t>130</w:t>
      </w:r>
      <w:r w:rsidRPr="00265A62">
        <w:rPr>
          <w:u w:val="single"/>
        </w:rPr>
        <w:t>/2022</w:t>
      </w:r>
      <w:r>
        <w:rPr>
          <w:u w:val="single"/>
        </w:rPr>
        <w:t>, 181/GK/2022</w:t>
      </w:r>
      <w:r w:rsidRPr="00265A62">
        <w:rPr>
          <w:u w:val="single"/>
        </w:rPr>
        <w:t xml:space="preserve"> i </w:t>
      </w:r>
      <w:r>
        <w:rPr>
          <w:u w:val="single"/>
        </w:rPr>
        <w:t>182</w:t>
      </w:r>
      <w:r w:rsidRPr="00265A62">
        <w:rPr>
          <w:u w:val="single"/>
        </w:rPr>
        <w:t>/GK/2022. Kontrola nie obejmowała um</w:t>
      </w:r>
      <w:r>
        <w:rPr>
          <w:u w:val="single"/>
        </w:rPr>
        <w:t>ów</w:t>
      </w:r>
      <w:r w:rsidRPr="00265A62">
        <w:rPr>
          <w:u w:val="single"/>
        </w:rPr>
        <w:t xml:space="preserve"> </w:t>
      </w:r>
      <w:r w:rsidRPr="00373495">
        <w:rPr>
          <w:u w:val="single"/>
        </w:rPr>
        <w:t>nr 183/GK/2022 oraz 184/GK/2022.</w:t>
      </w:r>
    </w:p>
    <w:p w14:paraId="63238999" w14:textId="77777777" w:rsidR="002F0CA3" w:rsidRPr="008C708D" w:rsidRDefault="002F0CA3" w:rsidP="002F0CA3">
      <w:pPr>
        <w:pStyle w:val="Akapitzlist"/>
        <w:spacing w:before="120"/>
        <w:ind w:left="0"/>
        <w:jc w:val="both"/>
        <w:rPr>
          <w:color w:val="FF0000"/>
          <w:sz w:val="16"/>
          <w:szCs w:val="16"/>
          <w:u w:val="single"/>
        </w:rPr>
      </w:pPr>
    </w:p>
    <w:p w14:paraId="65629C74" w14:textId="6E53F09B" w:rsidR="002F0CA3" w:rsidRPr="0072629C" w:rsidRDefault="002F0CA3" w:rsidP="002F0CA3">
      <w:pPr>
        <w:jc w:val="both"/>
      </w:pPr>
      <w:r w:rsidRPr="004E4197">
        <w:rPr>
          <w:b/>
          <w:bCs/>
        </w:rPr>
        <w:t>2</w:t>
      </w:r>
      <w:r>
        <w:t xml:space="preserve">. </w:t>
      </w:r>
      <w:bookmarkStart w:id="8" w:name="_Hlk155606246"/>
      <w:r w:rsidRPr="0072629C">
        <w:t xml:space="preserve">Beneficjent w ramach realizacji projektu przeprowadził postępowanie o udzielenie zamówienia publicznego zgodnie z zasadą konkurencyjności opisaną w Wytycznych w zakresie kwalifikowalności wydatków w ramach Europejskiego Funduszu Rozwoju </w:t>
      </w:r>
      <w:r w:rsidRPr="0072629C">
        <w:br/>
        <w:t>Regionalnego, Europejskiego Funduszu Społecznego oraz Funduszu Spójności na lata 2014-2020 z dnia 21.12.2020 r.</w:t>
      </w:r>
    </w:p>
    <w:p w14:paraId="1319013C" w14:textId="7044B7E7" w:rsidR="002F0CA3" w:rsidRDefault="002F0CA3" w:rsidP="002F0CA3">
      <w:pPr>
        <w:jc w:val="both"/>
      </w:pPr>
      <w:r w:rsidRPr="00D641AA">
        <w:t xml:space="preserve">Postępowanie o udzielenie zamówienia publicznego dotyczącego </w:t>
      </w:r>
      <w:bookmarkEnd w:id="8"/>
      <w:r w:rsidRPr="00D641AA">
        <w:t xml:space="preserve">„nadzoru inwestorskiego nad modernizacją baz </w:t>
      </w:r>
      <w:proofErr w:type="spellStart"/>
      <w:r w:rsidRPr="00D641AA">
        <w:t>EGiB</w:t>
      </w:r>
      <w:proofErr w:type="spellEnd"/>
      <w:r w:rsidRPr="00D641AA">
        <w:t xml:space="preserve"> w Powiecie Skarżyskim i Powiecie Starachowickim oraz nadzór inwestorski nad założeniem baz GESUT i BDOT500 w Powiecie Starachowickim”</w:t>
      </w:r>
      <w:r>
        <w:rPr>
          <w:color w:val="FF0000"/>
        </w:rPr>
        <w:t xml:space="preserve"> </w:t>
      </w:r>
      <w:r>
        <w:t>zostało wszczęte w dniu 26.05.2022 r. poprzez upublicznienie zapytania ofertowego pod nr 2022-31079-110646 na stronie internetowej:</w:t>
      </w:r>
      <w:r>
        <w:t xml:space="preserve"> </w:t>
      </w:r>
      <w:hyperlink r:id="rId10" w:history="1">
        <w:r w:rsidRPr="00B70AA3">
          <w:rPr>
            <w:rStyle w:val="Hipercze"/>
          </w:rPr>
          <w:t>https://bazakonkurencyjnosci.funduszeuropejskie.gov.pl</w:t>
        </w:r>
      </w:hyperlink>
      <w:r>
        <w:t xml:space="preserve">. </w:t>
      </w:r>
    </w:p>
    <w:p w14:paraId="41510E46" w14:textId="77777777" w:rsidR="002F0CA3" w:rsidRDefault="002F0CA3" w:rsidP="002F0CA3">
      <w:pPr>
        <w:jc w:val="both"/>
      </w:pPr>
      <w:r>
        <w:t>Postępowanie zostało podzielone na 3 części:</w:t>
      </w:r>
    </w:p>
    <w:p w14:paraId="5D9D651A" w14:textId="77777777" w:rsidR="002F0CA3" w:rsidRDefault="002F0CA3" w:rsidP="002F0CA3">
      <w:pPr>
        <w:numPr>
          <w:ilvl w:val="0"/>
          <w:numId w:val="20"/>
        </w:numPr>
        <w:jc w:val="both"/>
      </w:pPr>
      <w:r>
        <w:t xml:space="preserve">Część 1 zamówienia – Nadzór inwestorski nad modernizacją baz </w:t>
      </w:r>
      <w:proofErr w:type="spellStart"/>
      <w:r>
        <w:t>EGiB</w:t>
      </w:r>
      <w:proofErr w:type="spellEnd"/>
      <w:r>
        <w:t xml:space="preserve"> w Powiecie Skarżyskim;</w:t>
      </w:r>
    </w:p>
    <w:p w14:paraId="7A3C6FD5" w14:textId="77777777" w:rsidR="002F0CA3" w:rsidRDefault="002F0CA3" w:rsidP="002F0CA3">
      <w:pPr>
        <w:numPr>
          <w:ilvl w:val="0"/>
          <w:numId w:val="20"/>
        </w:numPr>
        <w:jc w:val="both"/>
      </w:pPr>
      <w:r>
        <w:t xml:space="preserve">Część 2 zamówienia  – Nadzór inwestorski nad modernizacją baz </w:t>
      </w:r>
      <w:proofErr w:type="spellStart"/>
      <w:r>
        <w:t>EGiB</w:t>
      </w:r>
      <w:proofErr w:type="spellEnd"/>
      <w:r>
        <w:t xml:space="preserve"> w Powiecie Starachowickim;</w:t>
      </w:r>
    </w:p>
    <w:p w14:paraId="7B9B32F7" w14:textId="77777777" w:rsidR="002F0CA3" w:rsidRDefault="002F0CA3" w:rsidP="002F0CA3">
      <w:pPr>
        <w:numPr>
          <w:ilvl w:val="0"/>
          <w:numId w:val="20"/>
        </w:numPr>
        <w:jc w:val="both"/>
      </w:pPr>
      <w:r>
        <w:t>Część 3 zamówienia – Nadzór inwestorski nad założeniem baz danych BDOT500 i GESUT w Powiecie Starachowickim.</w:t>
      </w:r>
    </w:p>
    <w:p w14:paraId="0BFF1FDA" w14:textId="77777777" w:rsidR="002F0CA3" w:rsidRDefault="002F0CA3" w:rsidP="002F0CA3">
      <w:pPr>
        <w:jc w:val="both"/>
      </w:pPr>
      <w:r w:rsidRPr="00DE190E">
        <w:t xml:space="preserve">Zgodnie z dokumentacją z przeprowadzonego postępowania Beneficjent wybrał jako najkorzystniejszą ofertę </w:t>
      </w:r>
      <w:r>
        <w:t xml:space="preserve">oraz podpisał następujące umowy: </w:t>
      </w:r>
    </w:p>
    <w:p w14:paraId="1AB72CF4" w14:textId="50C57ADB" w:rsidR="002F0CA3" w:rsidRDefault="002F0CA3" w:rsidP="002F0CA3">
      <w:pPr>
        <w:numPr>
          <w:ilvl w:val="0"/>
          <w:numId w:val="21"/>
        </w:numPr>
        <w:jc w:val="both"/>
      </w:pPr>
      <w:r>
        <w:t xml:space="preserve">Części 1 </w:t>
      </w:r>
      <w:r w:rsidRPr="001A7975">
        <w:t xml:space="preserve">zamówienia </w:t>
      </w:r>
      <w:r>
        <w:t xml:space="preserve">– </w:t>
      </w:r>
      <w:r w:rsidRPr="00373495">
        <w:rPr>
          <w:b/>
          <w:bCs/>
        </w:rPr>
        <w:t>Umowę nr 142/2022</w:t>
      </w:r>
      <w:r>
        <w:t xml:space="preserve"> zawarto w dniu 21.07.2022 r. pomiędzy Zamawiającym (Powiat Skarżyski) a firmą OPEGIEKA Sp. z o.o. z siedzibą w Elblągu </w:t>
      </w:r>
      <w:r>
        <w:lastRenderedPageBreak/>
        <w:t>przy al. Tysiąclecia 11, 82-300 Elbląg. Umowa została zawarta na kwotę 22 140,00 zł brutto. Termin realizacji przedmiotu zamówienia wynikający z umowy określono do 12 m-</w:t>
      </w:r>
      <w:proofErr w:type="spellStart"/>
      <w:r>
        <w:t>cy</w:t>
      </w:r>
      <w:proofErr w:type="spellEnd"/>
      <w:r>
        <w:t xml:space="preserve"> od daty jej podpisania tj. do dnia 21.07.2023 r.</w:t>
      </w:r>
    </w:p>
    <w:p w14:paraId="00445D0B" w14:textId="43070664" w:rsidR="002F0CA3" w:rsidRPr="00BB7DE7" w:rsidRDefault="002F0CA3" w:rsidP="002F0CA3">
      <w:pPr>
        <w:numPr>
          <w:ilvl w:val="0"/>
          <w:numId w:val="21"/>
        </w:numPr>
        <w:jc w:val="both"/>
      </w:pPr>
      <w:r w:rsidRPr="00BB7DE7">
        <w:t xml:space="preserve">Części </w:t>
      </w:r>
      <w:r>
        <w:t>2</w:t>
      </w:r>
      <w:r w:rsidRPr="00BB7DE7">
        <w:t xml:space="preserve"> </w:t>
      </w:r>
      <w:r w:rsidRPr="001A7975">
        <w:t xml:space="preserve">zamówienia </w:t>
      </w:r>
      <w:r w:rsidRPr="00BB7DE7">
        <w:t xml:space="preserve">– </w:t>
      </w:r>
      <w:r w:rsidRPr="00373495">
        <w:rPr>
          <w:b/>
          <w:bCs/>
        </w:rPr>
        <w:t>Umowę nr 211/GK/2022</w:t>
      </w:r>
      <w:r w:rsidRPr="00BB7DE7">
        <w:t xml:space="preserve"> zawarto w dniu 2</w:t>
      </w:r>
      <w:r>
        <w:t>6</w:t>
      </w:r>
      <w:r w:rsidRPr="00BB7DE7">
        <w:t xml:space="preserve">.07.2022 r. pomiędzy Zamawiającym </w:t>
      </w:r>
      <w:r>
        <w:t xml:space="preserve">(Powiat Starachowicki) </w:t>
      </w:r>
      <w:r w:rsidRPr="00BB7DE7">
        <w:t xml:space="preserve">a firmą OPEGIEKA Sp. z o.o. z siedzibą w Elblągu przy al. Tysiąclecia 11, 82-300 Elbląg. Umowa została zawarta na kwotę </w:t>
      </w:r>
      <w:r>
        <w:t>51 660</w:t>
      </w:r>
      <w:r w:rsidRPr="00BB7DE7">
        <w:t>,00 zł brutto. Termin realizacji przedmiotu zamówienia wynikający z umowy określono do 12 m-</w:t>
      </w:r>
      <w:proofErr w:type="spellStart"/>
      <w:r w:rsidRPr="00BB7DE7">
        <w:t>cy</w:t>
      </w:r>
      <w:proofErr w:type="spellEnd"/>
      <w:r w:rsidRPr="00BB7DE7">
        <w:t xml:space="preserve"> od daty jej podpisania tj. do dnia 2</w:t>
      </w:r>
      <w:r>
        <w:t>6</w:t>
      </w:r>
      <w:r w:rsidRPr="00BB7DE7">
        <w:t>.07.2023 r.</w:t>
      </w:r>
    </w:p>
    <w:p w14:paraId="59B21EA6" w14:textId="77777777" w:rsidR="002F0CA3" w:rsidRDefault="002F0CA3" w:rsidP="002F0CA3">
      <w:pPr>
        <w:numPr>
          <w:ilvl w:val="0"/>
          <w:numId w:val="21"/>
        </w:numPr>
        <w:jc w:val="both"/>
      </w:pPr>
      <w:bookmarkStart w:id="9" w:name="_Hlk155605866"/>
      <w:r>
        <w:t xml:space="preserve">Części 3 </w:t>
      </w:r>
      <w:r w:rsidRPr="001A7975">
        <w:t xml:space="preserve">zamówienia </w:t>
      </w:r>
      <w:r>
        <w:t xml:space="preserve">– </w:t>
      </w:r>
      <w:r w:rsidRPr="00373495">
        <w:rPr>
          <w:b/>
          <w:bCs/>
        </w:rPr>
        <w:t>Umowę nr 212/GK/2022</w:t>
      </w:r>
      <w:r>
        <w:t xml:space="preserve"> zawarto w dniu 27.07.2022 r. pomiędzy Zamawiającym (Powiat Starachowicki) a firmą </w:t>
      </w:r>
      <w:proofErr w:type="spellStart"/>
      <w:r>
        <w:t>Geokart</w:t>
      </w:r>
      <w:proofErr w:type="spellEnd"/>
      <w:r>
        <w:t>-International Sp. z o.o. ul. Wita Stwosza 44, 35-113 Rzeszów. Umowa została zawarta na kwotę 15 375,00 zł brutto. Termin realizacji przedmiotu zamówienia wynikający z umowy określono do 10 m-</w:t>
      </w:r>
      <w:proofErr w:type="spellStart"/>
      <w:r>
        <w:t>cy</w:t>
      </w:r>
      <w:proofErr w:type="spellEnd"/>
      <w:r>
        <w:t xml:space="preserve"> od daty jej podpisania tj. do dnia 27.05.2023 r.</w:t>
      </w:r>
    </w:p>
    <w:bookmarkEnd w:id="9"/>
    <w:p w14:paraId="214EB43A" w14:textId="7F8CF434" w:rsidR="002F0CA3" w:rsidRPr="00373495" w:rsidRDefault="002F0CA3" w:rsidP="002F0CA3">
      <w:pPr>
        <w:jc w:val="both"/>
      </w:pPr>
      <w:r w:rsidRPr="00E31CF9">
        <w:rPr>
          <w:u w:val="single"/>
        </w:rPr>
        <w:t>We wniosku o płatność nr RPSW.07.01.00-26-0041/17-024 Beneficjent rozlicza wydatki związane z zawartymi umowami nr 142/2022 i 211/GK/2022</w:t>
      </w:r>
      <w:r w:rsidRPr="00B96AE2">
        <w:t xml:space="preserve">. Kontrola nie obejmowała </w:t>
      </w:r>
      <w:r>
        <w:t xml:space="preserve">umowy </w:t>
      </w:r>
      <w:r>
        <w:br/>
      </w:r>
      <w:r w:rsidRPr="00373495">
        <w:t>nr 212/GK/2022.</w:t>
      </w:r>
    </w:p>
    <w:p w14:paraId="6364E8D7" w14:textId="77777777" w:rsidR="002F0CA3" w:rsidRDefault="002F0CA3" w:rsidP="002F0CA3">
      <w:pPr>
        <w:ind w:firstLine="708"/>
        <w:jc w:val="both"/>
      </w:pPr>
      <w:r>
        <w:t xml:space="preserve">Powyższe postępowania były przedmiotem kontroli, która została przeprowadzona przez IZ RPOWŚ w trakcie realizacji projektu w dniach od 14.06.2023 do dnia 30.08.2023r </w:t>
      </w:r>
      <w:bookmarkStart w:id="10" w:name="_Hlk155606034"/>
      <w:r>
        <w:t>(Informacja pokontrolna nr KC-I.432.187.1.2023/ASE-3).</w:t>
      </w:r>
      <w:bookmarkEnd w:id="10"/>
    </w:p>
    <w:p w14:paraId="31455CCB" w14:textId="77777777" w:rsidR="002F0CA3" w:rsidRPr="008C708D" w:rsidRDefault="002F0CA3" w:rsidP="002F0CA3">
      <w:pPr>
        <w:ind w:firstLine="708"/>
        <w:jc w:val="both"/>
        <w:rPr>
          <w:sz w:val="16"/>
          <w:szCs w:val="16"/>
        </w:rPr>
      </w:pPr>
    </w:p>
    <w:p w14:paraId="4D05A5AC" w14:textId="77777777" w:rsidR="002F0CA3" w:rsidRPr="008C708D" w:rsidRDefault="002F0CA3" w:rsidP="002F0CA3">
      <w:pPr>
        <w:ind w:firstLine="360"/>
        <w:jc w:val="both"/>
        <w:rPr>
          <w:b/>
          <w:bCs/>
        </w:rPr>
      </w:pPr>
      <w:bookmarkStart w:id="11" w:name="_Hlk155606069"/>
      <w:r w:rsidRPr="008C708D">
        <w:rPr>
          <w:b/>
          <w:bCs/>
        </w:rPr>
        <w:t>W ramach niniejszej kontroli, poddano szczegółowej analizie umowy nr 183/GK/2022</w:t>
      </w:r>
      <w:r w:rsidRPr="008C708D">
        <w:rPr>
          <w:b/>
          <w:bCs/>
        </w:rPr>
        <w:br/>
        <w:t xml:space="preserve"> i 184/GK/2022, których wykonawcy zostali wyłonieni w kontrolowanym postępowaniu </w:t>
      </w:r>
      <w:r>
        <w:rPr>
          <w:b/>
          <w:bCs/>
        </w:rPr>
        <w:br/>
      </w:r>
      <w:r w:rsidRPr="008C708D">
        <w:rPr>
          <w:b/>
          <w:bCs/>
        </w:rPr>
        <w:t xml:space="preserve">nr 2020/S 055-143139 oraz umowę nr 212/GK/2022, której wykonawca został wyłoniony </w:t>
      </w:r>
      <w:r>
        <w:rPr>
          <w:b/>
          <w:bCs/>
        </w:rPr>
        <w:br/>
      </w:r>
      <w:r w:rsidRPr="008C708D">
        <w:rPr>
          <w:b/>
          <w:bCs/>
        </w:rPr>
        <w:t xml:space="preserve">w kontrolowanym postępowaniu nr 2022-31079-110646 (Informacja pokontrolna nr </w:t>
      </w:r>
      <w:r>
        <w:rPr>
          <w:b/>
          <w:bCs/>
        </w:rPr>
        <w:br/>
      </w:r>
      <w:r w:rsidRPr="008C708D">
        <w:rPr>
          <w:b/>
          <w:bCs/>
        </w:rPr>
        <w:t>KC-I.432.187.1.2023/ASE-3).</w:t>
      </w:r>
    </w:p>
    <w:p w14:paraId="6CB18DB9" w14:textId="77777777" w:rsidR="002F0CA3" w:rsidRPr="008C708D" w:rsidRDefault="002F0CA3" w:rsidP="002F0CA3">
      <w:pPr>
        <w:ind w:firstLine="708"/>
        <w:jc w:val="both"/>
        <w:rPr>
          <w:sz w:val="16"/>
          <w:szCs w:val="16"/>
        </w:rPr>
      </w:pPr>
    </w:p>
    <w:bookmarkEnd w:id="11"/>
    <w:p w14:paraId="7296F507" w14:textId="4A1F7700" w:rsidR="002F0CA3" w:rsidRDefault="002F0CA3" w:rsidP="002F0CA3">
      <w:pPr>
        <w:numPr>
          <w:ilvl w:val="0"/>
          <w:numId w:val="24"/>
        </w:numPr>
        <w:jc w:val="both"/>
      </w:pPr>
      <w:r>
        <w:t xml:space="preserve">W dniu 26.07.2022 r. pomiędzy Powiatem Starachowickim (Partnerem) a Wykonawcą firmą MGGP S.A. ul. Kaczkowskiego 6; 33-100 Tarnów została zawarta </w:t>
      </w:r>
      <w:r w:rsidRPr="002F6AB1">
        <w:t xml:space="preserve">umowa </w:t>
      </w:r>
      <w:r w:rsidRPr="002F6AB1">
        <w:rPr>
          <w:b/>
          <w:bCs/>
        </w:rPr>
        <w:t>nr 183/GK/2022,</w:t>
      </w:r>
      <w:r>
        <w:t xml:space="preserve"> </w:t>
      </w:r>
      <w:bookmarkStart w:id="12" w:name="_Hlk155272350"/>
      <w:r>
        <w:t>której przedmiotem była realizacja części II zamówienia pn. „</w:t>
      </w:r>
      <w:r>
        <w:rPr>
          <w:i/>
          <w:iCs/>
        </w:rPr>
        <w:t xml:space="preserve">Modernizacja Baz </w:t>
      </w:r>
      <w:proofErr w:type="spellStart"/>
      <w:r>
        <w:rPr>
          <w:i/>
          <w:iCs/>
        </w:rPr>
        <w:t>EGiB</w:t>
      </w:r>
      <w:proofErr w:type="spellEnd"/>
      <w:r>
        <w:rPr>
          <w:i/>
          <w:iCs/>
        </w:rPr>
        <w:t xml:space="preserve"> w Powiecie Skarżyskim i Powiecie Starachowickim oraz założenia Baz GESUT i BDOT500 w Powiecie Starachowickim w ramach projektu e-Geodezja – cyfrowy zasób geodezyjny Województwa Świętokrzyskiego</w:t>
      </w:r>
      <w:r>
        <w:t xml:space="preserve">”. Wartość </w:t>
      </w:r>
      <w:r>
        <w:lastRenderedPageBreak/>
        <w:t xml:space="preserve">umowy </w:t>
      </w:r>
      <w:bookmarkEnd w:id="12"/>
      <w:r>
        <w:t xml:space="preserve">–182 163,00 zł brutto. Termin realizacji zamówienia określono na 12 miesięcy od dnia zawarcia umowy </w:t>
      </w:r>
      <w:proofErr w:type="spellStart"/>
      <w:r>
        <w:t>tj</w:t>
      </w:r>
      <w:proofErr w:type="spellEnd"/>
      <w:r>
        <w:t xml:space="preserve"> do dnia 26.07.2023r. </w:t>
      </w:r>
    </w:p>
    <w:p w14:paraId="24431371" w14:textId="34250D1F" w:rsidR="002F0CA3" w:rsidRDefault="002F0CA3" w:rsidP="002F0CA3">
      <w:pPr>
        <w:numPr>
          <w:ilvl w:val="0"/>
          <w:numId w:val="23"/>
        </w:numPr>
        <w:jc w:val="both"/>
      </w:pPr>
      <w:bookmarkStart w:id="13" w:name="_Hlk156295740"/>
      <w:r>
        <w:t xml:space="preserve">w dniu 26.07.2023r. podpisany został Aneks nr 1 do </w:t>
      </w:r>
      <w:r w:rsidRPr="002F6AB1">
        <w:t>Umowy nr 183/GK/2022</w:t>
      </w:r>
      <w:r>
        <w:t xml:space="preserve"> z dnia 26.07.2022r. dot. zmiany terminu wykonania przedmiotu umowy na 14 miesięcy od dnia zawarcia umowy tj. do dnia 26.09.2023r. Zmiana terminu wynika z konieczności </w:t>
      </w:r>
      <w:bookmarkEnd w:id="13"/>
      <w:r>
        <w:t xml:space="preserve">wykonania przez Wykonawcę pomiaru dodatkowych budynków w ilości 341 sztuk co skutkuje zwiększeniem wynagrodzenia o kwotę 27 262,95 zł brutto. Całkowita wartość wynagrodzenia za wykonanie przedmiotu umowy wynosi 209 425,95 zł brutto. W dokumentacji przetargowej, w szczególności w projekcie modernizacji ewidencji gruntów i budynków stanowiącym załącznik do Opisu Przedmiotu zamówienia była podana szacunkowa ilość budynków do pomiaru w ilości 86 sztuk, które Wykonawca pomierzył. Zarówno Zamawiający jak i Wykonawca na etapie postępowania przetargowego nie byli w stanie określić prawidłowej ilości budynków do pomiaru. Dopiero w trakcie realizacji prac terenowych ustalenia i pomiaru granic, budynków i użytków gruntowych okazało się, że pomiarem powinny być objęte dodatkowe 341 budynki. Wykonawca pismem z dnia 10.05.2023r. uzupełnionym w dniu 05.06.2023 oraz w dniu 22.06.2023 wystąpił z wnioskiem o zwiększenie wynagrodzenia i wydłużenie terminu prac związanych z modernizacją ewidencji gruntów i budynków na terenie powiatu starachowickiego. W dniu 25.07.2023r. strony podpisały protokół z negocjacji dot. zwiększenia wynagrodzenia Wykonawcy za wykonanie dodatkowych budynków w ilości 341 sztuk. Zarząd Powiatu  Starachowickiego w dniu 25 lipca 2023r zaakceptował treść Aneksu nr 1 do umowy nr 183/GK/2022 z dnia 26.07.2022r. Wprowadzona zmiana jest zgodna z art. 455 ust. 1 pkt 4 ustawy z dnia 11 września 2019r. Prawo zamówień publicznych (Dz.U. z 2022 r. poz. 1710) oraz </w:t>
      </w:r>
      <w:r>
        <w:rPr>
          <w:rFonts w:ascii="Calibri" w:hAnsi="Calibri" w:cs="Calibri"/>
        </w:rPr>
        <w:t>§</w:t>
      </w:r>
      <w:r>
        <w:t xml:space="preserve">12 ust.2 lit. e umowy nr 183/GK/2023 z dnia 26.07.2022r. W dniu 26.09.2023r Wykonawca zgłosił gotowość do odbioru całości prac natomiast protokół odbioru przedmiotu umowy został podpisany w dniu 02.10.2023r. </w:t>
      </w:r>
    </w:p>
    <w:p w14:paraId="3C4DA04E" w14:textId="77777777" w:rsidR="002F0CA3" w:rsidRPr="008C708D" w:rsidRDefault="002F0CA3" w:rsidP="002F0CA3">
      <w:pPr>
        <w:ind w:left="1428"/>
        <w:jc w:val="both"/>
        <w:rPr>
          <w:sz w:val="16"/>
          <w:szCs w:val="16"/>
        </w:rPr>
      </w:pPr>
    </w:p>
    <w:p w14:paraId="090BAA67" w14:textId="77777777" w:rsidR="002F0CA3" w:rsidRDefault="002F0CA3" w:rsidP="002F0CA3">
      <w:pPr>
        <w:jc w:val="both"/>
      </w:pPr>
      <w:r>
        <w:lastRenderedPageBreak/>
        <w:t xml:space="preserve">W wyniku weryfikacji przedmiotowej umowy oraz Aneksu nr 1 nie stwierdzono nieprawidłowości ani błędów formalnych. </w:t>
      </w:r>
    </w:p>
    <w:p w14:paraId="1F94F1A2" w14:textId="77777777" w:rsidR="002F0CA3" w:rsidRDefault="002F0CA3" w:rsidP="002F0CA3">
      <w:pPr>
        <w:jc w:val="both"/>
      </w:pPr>
      <w:r>
        <w:t>Lista sprawdzająca w/w postępowanie stanowi dowód nr 1 do niniejszej Informacji Pokontrolnej.</w:t>
      </w:r>
    </w:p>
    <w:p w14:paraId="3006A0E1" w14:textId="77777777" w:rsidR="002F0CA3" w:rsidRPr="008C708D" w:rsidRDefault="002F0CA3" w:rsidP="002F0CA3">
      <w:pPr>
        <w:ind w:left="1428"/>
        <w:jc w:val="both"/>
        <w:rPr>
          <w:sz w:val="16"/>
          <w:szCs w:val="16"/>
        </w:rPr>
      </w:pPr>
    </w:p>
    <w:p w14:paraId="0956A717" w14:textId="086909F3" w:rsidR="002F0CA3" w:rsidRPr="00373495" w:rsidRDefault="002F0CA3" w:rsidP="002F0CA3">
      <w:pPr>
        <w:numPr>
          <w:ilvl w:val="0"/>
          <w:numId w:val="24"/>
        </w:numPr>
        <w:jc w:val="both"/>
      </w:pPr>
      <w:r>
        <w:t xml:space="preserve">W dniu 11.07.2022 r. pomiędzy Powiatem Starachowickim (Partnerem) a Wykonawcą firmą GEORES Sp. z o.o. ul. Targowa 3, 35-064 Rzeszów została zawarta umowa </w:t>
      </w:r>
      <w:r w:rsidRPr="00373495">
        <w:rPr>
          <w:b/>
          <w:bCs/>
        </w:rPr>
        <w:t>nr 184/GK/2022</w:t>
      </w:r>
      <w:r w:rsidRPr="00E5559D">
        <w:t xml:space="preserve"> </w:t>
      </w:r>
      <w:r>
        <w:t>której przedmiotem była realizacja części V zamówienia pn. „</w:t>
      </w:r>
      <w:r>
        <w:rPr>
          <w:i/>
          <w:iCs/>
        </w:rPr>
        <w:t xml:space="preserve">Modernizacja Baz </w:t>
      </w:r>
      <w:proofErr w:type="spellStart"/>
      <w:r>
        <w:rPr>
          <w:i/>
          <w:iCs/>
        </w:rPr>
        <w:t>EGiB</w:t>
      </w:r>
      <w:proofErr w:type="spellEnd"/>
      <w:r>
        <w:rPr>
          <w:i/>
          <w:iCs/>
        </w:rPr>
        <w:t xml:space="preserve"> w Powiecie Skarżyskim i Powiecie Starachowickim oraz założenia Baz GESUT i BDOT500 w Powiecie Starachowickim w ramach projektu e-Geodezja – cyfrowy zasób geodezyjny Województwa Świętokrzyskiego</w:t>
      </w:r>
      <w:r>
        <w:t xml:space="preserve">”. Wartość umowy 43 900,00 zł brutto. Termin realizacji zamówienia określono 10 miesięcy od dnia zawarcia umowy tj. do dnia 07.05.2023r. </w:t>
      </w:r>
      <w:r w:rsidRPr="00373495">
        <w:t xml:space="preserve">W dniu 05.05.2023r Wykonawca zgłosił gotowość do odbioru prac natomiast protokół odbioru przedmiotu umowy podpisany został przez strony oraz Inspektora Nadzoru w dniu 17.05.2023r. </w:t>
      </w:r>
    </w:p>
    <w:p w14:paraId="5C54DE8B" w14:textId="77777777" w:rsidR="002F0CA3" w:rsidRPr="002006EF" w:rsidRDefault="002F0CA3" w:rsidP="002F0CA3">
      <w:pPr>
        <w:jc w:val="both"/>
        <w:rPr>
          <w:color w:val="FF0000"/>
          <w:sz w:val="16"/>
          <w:szCs w:val="16"/>
        </w:rPr>
      </w:pPr>
    </w:p>
    <w:p w14:paraId="3EEA5562" w14:textId="77777777" w:rsidR="002F0CA3" w:rsidRDefault="002F0CA3" w:rsidP="002F0CA3">
      <w:pPr>
        <w:numPr>
          <w:ilvl w:val="0"/>
          <w:numId w:val="24"/>
        </w:numPr>
        <w:jc w:val="both"/>
      </w:pPr>
      <w:r>
        <w:t xml:space="preserve">W zakresie Części 3 </w:t>
      </w:r>
      <w:r w:rsidRPr="001A7975">
        <w:t xml:space="preserve">zamówienia </w:t>
      </w:r>
      <w:r>
        <w:t>nr</w:t>
      </w:r>
      <w:r w:rsidRPr="004F0884">
        <w:t xml:space="preserve"> 2022-31079-110646</w:t>
      </w:r>
      <w:r>
        <w:t xml:space="preserve"> </w:t>
      </w:r>
      <w:r w:rsidRPr="00373495">
        <w:rPr>
          <w:b/>
          <w:bCs/>
        </w:rPr>
        <w:t>Umowę nr 212/GK/2022</w:t>
      </w:r>
      <w:r>
        <w:t xml:space="preserve"> zawarto w dniu 27.07.2022 r. pomiędzy Zamawiającym (Powiat Starachowicki) a firmą </w:t>
      </w:r>
      <w:proofErr w:type="spellStart"/>
      <w:r>
        <w:t>Geokart</w:t>
      </w:r>
      <w:proofErr w:type="spellEnd"/>
      <w:r>
        <w:t>-International Sp. z o.o. ul. Wita Stwosza 44, 35-113 Rzeszów. Umowa została zawarta na kwotę 15 375,00 zł brutto. Termin realizacji przedmiotu zamówienia wynikający z umowy określono do 10 m-</w:t>
      </w:r>
      <w:proofErr w:type="spellStart"/>
      <w:r>
        <w:t>cy</w:t>
      </w:r>
      <w:proofErr w:type="spellEnd"/>
      <w:r>
        <w:t xml:space="preserve"> od daty jej podpisania tj. do dnia 27.05.2023 r. </w:t>
      </w:r>
      <w:r w:rsidRPr="00CC22BE">
        <w:t>W dniu 26.05.2023</w:t>
      </w:r>
      <w:r>
        <w:t xml:space="preserve"> strony dokonały kontroli oraz odbioru prac wskazanych w umowie, co zostało potwierdzone protokołem odbioru przedmiotu umowy podpisanym w dniu 29.05.2023r.  </w:t>
      </w:r>
    </w:p>
    <w:p w14:paraId="3EDA771B" w14:textId="77777777" w:rsidR="002F0CA3" w:rsidRPr="008C708D" w:rsidRDefault="002F0CA3" w:rsidP="002F0CA3">
      <w:pPr>
        <w:jc w:val="both"/>
        <w:rPr>
          <w:color w:val="FF0000"/>
          <w:sz w:val="16"/>
          <w:szCs w:val="16"/>
        </w:rPr>
      </w:pPr>
    </w:p>
    <w:p w14:paraId="5E180CDD" w14:textId="77777777" w:rsidR="002F0CA3" w:rsidRPr="00371755" w:rsidRDefault="002F0CA3" w:rsidP="002F0CA3">
      <w:pPr>
        <w:ind w:firstLine="708"/>
        <w:jc w:val="both"/>
        <w:rPr>
          <w:iCs/>
        </w:rPr>
      </w:pPr>
      <w:r w:rsidRPr="006571C0">
        <w:rPr>
          <w:bCs/>
          <w:iCs/>
        </w:rPr>
        <w:t xml:space="preserve">Beneficjent przeprowadził </w:t>
      </w:r>
      <w:r>
        <w:rPr>
          <w:bCs/>
          <w:iCs/>
        </w:rPr>
        <w:t xml:space="preserve">postępowanie o udzielenie zamówienia publicznego, które zostało wszczęte w dniu 31.01.2023r. poprzez opublikowane w Biuletynie Informacji Publicznej pod numerem 2023/BZP 00073571/01. Przedmiotem zamówienia jest </w:t>
      </w:r>
      <w:r>
        <w:rPr>
          <w:iCs/>
        </w:rPr>
        <w:t>r</w:t>
      </w:r>
      <w:r w:rsidRPr="00371755">
        <w:rPr>
          <w:iCs/>
        </w:rPr>
        <w:t xml:space="preserve">ozbudowa posiadanych </w:t>
      </w:r>
      <w:proofErr w:type="spellStart"/>
      <w:r w:rsidRPr="00371755">
        <w:rPr>
          <w:iCs/>
        </w:rPr>
        <w:t>geoportali</w:t>
      </w:r>
      <w:proofErr w:type="spellEnd"/>
      <w:r w:rsidRPr="00371755">
        <w:rPr>
          <w:iCs/>
        </w:rPr>
        <w:t xml:space="preserve"> o dodatkowe e-usługi oraz znaczące podniesienie dojrzałości istniejących e-usług w powiatach: skarżyskim, koneckim i starachowickim</w:t>
      </w:r>
      <w:r>
        <w:rPr>
          <w:iCs/>
        </w:rPr>
        <w:t>.</w:t>
      </w:r>
      <w:bookmarkStart w:id="14" w:name="_Hlk155604788"/>
    </w:p>
    <w:p w14:paraId="5BB2741E" w14:textId="77777777" w:rsidR="002F0CA3" w:rsidRDefault="002F0CA3" w:rsidP="002F0CA3">
      <w:pPr>
        <w:jc w:val="both"/>
      </w:pPr>
      <w:r w:rsidRPr="00D641AA">
        <w:t xml:space="preserve">Postępowanie o udzielenie zamówienia publicznego dotyczącego </w:t>
      </w:r>
    </w:p>
    <w:p w14:paraId="681D8A13" w14:textId="77777777" w:rsidR="002F0CA3" w:rsidRDefault="002F0CA3" w:rsidP="002F0CA3">
      <w:pPr>
        <w:jc w:val="both"/>
      </w:pPr>
      <w:r>
        <w:t>Postępowanie zostało podzielone na 3 części:</w:t>
      </w:r>
    </w:p>
    <w:p w14:paraId="5046D950" w14:textId="77777777" w:rsidR="002F0CA3" w:rsidRDefault="002F0CA3" w:rsidP="002F0CA3">
      <w:pPr>
        <w:jc w:val="both"/>
      </w:pPr>
      <w:r w:rsidRPr="00371755">
        <w:rPr>
          <w:b/>
          <w:bCs/>
        </w:rPr>
        <w:lastRenderedPageBreak/>
        <w:t>Część 1 zamówienia</w:t>
      </w:r>
      <w:r>
        <w:t xml:space="preserve"> – </w:t>
      </w:r>
    </w:p>
    <w:p w14:paraId="490BA6CE" w14:textId="77777777" w:rsidR="002F0CA3" w:rsidRPr="00371755" w:rsidRDefault="002F0CA3" w:rsidP="002F0CA3">
      <w:pPr>
        <w:ind w:left="720"/>
        <w:jc w:val="both"/>
      </w:pPr>
      <w:r w:rsidRPr="00371755">
        <w:t>a) Dostarczenie nowych e-usług o wysokim stopniu dojrzałości dla powiatu skarżyskiego</w:t>
      </w:r>
      <w:r>
        <w:t xml:space="preserve"> </w:t>
      </w:r>
      <w:r w:rsidRPr="00371755">
        <w:t>w liczbie:</w:t>
      </w:r>
    </w:p>
    <w:p w14:paraId="5F0B1762" w14:textId="77777777" w:rsidR="002F0CA3" w:rsidRPr="00371755" w:rsidRDefault="002F0CA3" w:rsidP="002F0CA3">
      <w:pPr>
        <w:ind w:left="720"/>
        <w:jc w:val="both"/>
      </w:pPr>
      <w:r w:rsidRPr="00371755">
        <w:t>- 3 szt. usług publicznych udostępnianych on-line o stopniu dojrzałości 3,</w:t>
      </w:r>
    </w:p>
    <w:p w14:paraId="478CEFAE" w14:textId="77777777" w:rsidR="002F0CA3" w:rsidRPr="00371755" w:rsidRDefault="002F0CA3" w:rsidP="002F0CA3">
      <w:pPr>
        <w:ind w:left="720"/>
        <w:jc w:val="both"/>
      </w:pPr>
      <w:r w:rsidRPr="00371755">
        <w:t>- 12 szt. usług publicznych udostępnianych on-line o stopniu dojrzałości co najmniej 4,</w:t>
      </w:r>
    </w:p>
    <w:p w14:paraId="04D3C154" w14:textId="77777777" w:rsidR="002F0CA3" w:rsidRPr="00371755" w:rsidRDefault="002F0CA3" w:rsidP="002F0CA3">
      <w:pPr>
        <w:ind w:left="720"/>
        <w:jc w:val="both"/>
      </w:pPr>
      <w:r w:rsidRPr="00371755">
        <w:t>- 7 szt. usług wewnątrzadministracyjnych (A2A),</w:t>
      </w:r>
    </w:p>
    <w:p w14:paraId="4AAC6232" w14:textId="77777777" w:rsidR="002F0CA3" w:rsidRPr="00371755" w:rsidRDefault="002F0CA3" w:rsidP="002F0CA3">
      <w:pPr>
        <w:ind w:left="720"/>
        <w:jc w:val="both"/>
      </w:pPr>
      <w:r w:rsidRPr="00371755">
        <w:t xml:space="preserve">b) Rozbudowa </w:t>
      </w:r>
      <w:proofErr w:type="spellStart"/>
      <w:r w:rsidRPr="00371755">
        <w:t>geoportalu</w:t>
      </w:r>
      <w:proofErr w:type="spellEnd"/>
      <w:r w:rsidRPr="00371755">
        <w:t xml:space="preserve"> w powiecie skarżyskim umożliwiająca świadczenie nowych </w:t>
      </w:r>
      <w:r>
        <w:br/>
      </w:r>
      <w:r w:rsidRPr="00371755">
        <w:t>e</w:t>
      </w:r>
      <w:r>
        <w:t>-</w:t>
      </w:r>
      <w:r w:rsidRPr="00371755">
        <w:t>usług, w tym dostosowanie</w:t>
      </w:r>
      <w:r>
        <w:t xml:space="preserve"> </w:t>
      </w:r>
      <w:r w:rsidRPr="00371755">
        <w:t xml:space="preserve">istniejących e-usług do wymogów zmienionego </w:t>
      </w:r>
      <w:proofErr w:type="spellStart"/>
      <w:r w:rsidRPr="00371755">
        <w:t>PGiK</w:t>
      </w:r>
      <w:proofErr w:type="spellEnd"/>
      <w:r w:rsidRPr="00371755">
        <w:t xml:space="preserve"> </w:t>
      </w:r>
      <w:r>
        <w:br/>
      </w:r>
      <w:r w:rsidRPr="00371755">
        <w:t>w zakresie obsługi wykonawców prac geodezyjnych, uzależniających</w:t>
      </w:r>
      <w:r>
        <w:t xml:space="preserve"> </w:t>
      </w:r>
      <w:r w:rsidRPr="00371755">
        <w:t>procesy biznesowe od daty zgłoszenia pracy geodezyjnej,</w:t>
      </w:r>
    </w:p>
    <w:p w14:paraId="523FF839" w14:textId="77777777" w:rsidR="002F0CA3" w:rsidRPr="00371755" w:rsidRDefault="002F0CA3" w:rsidP="002F0CA3">
      <w:pPr>
        <w:ind w:left="720"/>
        <w:jc w:val="both"/>
      </w:pPr>
      <w:r w:rsidRPr="00371755">
        <w:t xml:space="preserve">c) Uruchomienie rozbudowanego </w:t>
      </w:r>
      <w:proofErr w:type="spellStart"/>
      <w:r w:rsidRPr="00371755">
        <w:t>geoportalu</w:t>
      </w:r>
      <w:proofErr w:type="spellEnd"/>
      <w:r w:rsidRPr="00371755">
        <w:t xml:space="preserve"> i nowych e-usług,</w:t>
      </w:r>
    </w:p>
    <w:p w14:paraId="7B22774C" w14:textId="77777777" w:rsidR="002F0CA3" w:rsidRPr="00371755" w:rsidRDefault="002F0CA3" w:rsidP="002F0CA3">
      <w:pPr>
        <w:ind w:left="720"/>
        <w:jc w:val="both"/>
      </w:pPr>
      <w:r w:rsidRPr="00371755">
        <w:t>d) Przeprowadzenie instruktażu,</w:t>
      </w:r>
    </w:p>
    <w:p w14:paraId="7447A195" w14:textId="77777777" w:rsidR="002F0CA3" w:rsidRDefault="002F0CA3" w:rsidP="002F0CA3">
      <w:pPr>
        <w:ind w:left="720"/>
        <w:jc w:val="both"/>
      </w:pPr>
      <w:r w:rsidRPr="00371755">
        <w:t xml:space="preserve">e) Objęcie rozbudowanego </w:t>
      </w:r>
      <w:proofErr w:type="spellStart"/>
      <w:r w:rsidRPr="00371755">
        <w:t>geoportalu</w:t>
      </w:r>
      <w:proofErr w:type="spellEnd"/>
      <w:r w:rsidRPr="00371755">
        <w:t xml:space="preserve"> zawierającego dotychczasowe funkcjonalności</w:t>
      </w:r>
      <w:r>
        <w:t xml:space="preserve"> </w:t>
      </w:r>
      <w:r>
        <w:br/>
      </w:r>
      <w:r w:rsidRPr="00371755">
        <w:t xml:space="preserve">i e-usługi oraz nowe e-usługi </w:t>
      </w:r>
      <w:r>
        <w:t xml:space="preserve">z </w:t>
      </w:r>
      <w:r w:rsidRPr="00371755">
        <w:t>wsparciem użytkownika i asystą techniczną przez okres wynikający ze złożonej Oferty (co</w:t>
      </w:r>
      <w:r>
        <w:t xml:space="preserve"> </w:t>
      </w:r>
      <w:r w:rsidRPr="00371755">
        <w:t>najmniej 36 miesięcy).</w:t>
      </w:r>
    </w:p>
    <w:p w14:paraId="7B0EBE72" w14:textId="77777777" w:rsidR="002F0CA3" w:rsidRDefault="002F0CA3" w:rsidP="002F0CA3">
      <w:pPr>
        <w:ind w:left="720"/>
        <w:jc w:val="both"/>
      </w:pPr>
      <w:r w:rsidRPr="00371755">
        <w:rPr>
          <w:b/>
          <w:bCs/>
        </w:rPr>
        <w:t>Część 2 zamówienia</w:t>
      </w:r>
      <w:r>
        <w:t xml:space="preserve">   </w:t>
      </w:r>
    </w:p>
    <w:p w14:paraId="7FAD1C36" w14:textId="77777777" w:rsidR="002F0CA3" w:rsidRPr="00371755" w:rsidRDefault="002F0CA3" w:rsidP="002F0CA3">
      <w:pPr>
        <w:ind w:left="720"/>
        <w:jc w:val="both"/>
      </w:pPr>
      <w:r w:rsidRPr="00371755">
        <w:t xml:space="preserve">Dostarczenie nowych e-usług o wysokim stopniu dojrzałości dla powiatu koneckiego </w:t>
      </w:r>
      <w:r>
        <w:br/>
      </w:r>
      <w:r w:rsidRPr="00371755">
        <w:t>w liczbie:</w:t>
      </w:r>
    </w:p>
    <w:p w14:paraId="2F204D1D" w14:textId="77777777" w:rsidR="002F0CA3" w:rsidRPr="00371755" w:rsidRDefault="002F0CA3" w:rsidP="002F0CA3">
      <w:pPr>
        <w:ind w:left="720"/>
        <w:jc w:val="both"/>
      </w:pPr>
      <w:r w:rsidRPr="00371755">
        <w:t>- 3 szt. usług publicznych udostępnianych on-line o stopniu dojrzałości 3,</w:t>
      </w:r>
    </w:p>
    <w:p w14:paraId="053B1101" w14:textId="77777777" w:rsidR="002F0CA3" w:rsidRPr="00371755" w:rsidRDefault="002F0CA3" w:rsidP="002F0CA3">
      <w:pPr>
        <w:ind w:left="720"/>
        <w:jc w:val="both"/>
      </w:pPr>
      <w:r w:rsidRPr="00371755">
        <w:t>- 8 szt. usług publicznych udostępnianych on-line o stopniu dojrzałości co najmniej 4,</w:t>
      </w:r>
    </w:p>
    <w:p w14:paraId="46080112" w14:textId="77777777" w:rsidR="002F0CA3" w:rsidRPr="00371755" w:rsidRDefault="002F0CA3" w:rsidP="002F0CA3">
      <w:pPr>
        <w:ind w:left="720"/>
        <w:jc w:val="both"/>
      </w:pPr>
      <w:r w:rsidRPr="00371755">
        <w:t>- 8 szt. usług wewnątrzadministracyjnych (A2A),</w:t>
      </w:r>
    </w:p>
    <w:p w14:paraId="3C1DE1BC" w14:textId="77777777" w:rsidR="002F0CA3" w:rsidRPr="00371755" w:rsidRDefault="002F0CA3" w:rsidP="002F0CA3">
      <w:pPr>
        <w:ind w:left="720"/>
        <w:jc w:val="both"/>
      </w:pPr>
      <w:r w:rsidRPr="00371755">
        <w:t xml:space="preserve">b) Rozbudowa </w:t>
      </w:r>
      <w:proofErr w:type="spellStart"/>
      <w:r w:rsidRPr="00371755">
        <w:t>geoportalu</w:t>
      </w:r>
      <w:proofErr w:type="spellEnd"/>
      <w:r w:rsidRPr="00371755">
        <w:t xml:space="preserve"> w powiecie koneckim umożliwiająca świadczenie nowych e usług, w tym dostosowanie</w:t>
      </w:r>
      <w:r>
        <w:t xml:space="preserve"> </w:t>
      </w:r>
      <w:r w:rsidRPr="00371755">
        <w:t xml:space="preserve">istniejących e-usług do wymogów zmienionego </w:t>
      </w:r>
      <w:proofErr w:type="spellStart"/>
      <w:r w:rsidRPr="00371755">
        <w:t>PGiK</w:t>
      </w:r>
      <w:proofErr w:type="spellEnd"/>
      <w:r w:rsidRPr="00371755">
        <w:t xml:space="preserve"> w zakresie obsługi wykonawców prac geodezyjnych, uzależniających</w:t>
      </w:r>
      <w:r>
        <w:t xml:space="preserve"> </w:t>
      </w:r>
      <w:r w:rsidRPr="00371755">
        <w:t>procesy biznesowe od daty zgłoszenia pracy geodezyjnej,</w:t>
      </w:r>
    </w:p>
    <w:p w14:paraId="6169CD1A" w14:textId="77777777" w:rsidR="002F0CA3" w:rsidRPr="00371755" w:rsidRDefault="002F0CA3" w:rsidP="002F0CA3">
      <w:pPr>
        <w:ind w:left="720"/>
        <w:jc w:val="both"/>
      </w:pPr>
      <w:r w:rsidRPr="00371755">
        <w:t xml:space="preserve">c) Uruchomienie rozbudowanego </w:t>
      </w:r>
      <w:proofErr w:type="spellStart"/>
      <w:r w:rsidRPr="00371755">
        <w:t>geoportalu</w:t>
      </w:r>
      <w:proofErr w:type="spellEnd"/>
      <w:r w:rsidRPr="00371755">
        <w:t xml:space="preserve"> i nowych e-usług,</w:t>
      </w:r>
    </w:p>
    <w:p w14:paraId="32EE3630" w14:textId="77777777" w:rsidR="002F0CA3" w:rsidRPr="00371755" w:rsidRDefault="002F0CA3" w:rsidP="002F0CA3">
      <w:pPr>
        <w:ind w:left="720"/>
        <w:jc w:val="both"/>
      </w:pPr>
      <w:r w:rsidRPr="00371755">
        <w:t>d) Przeprowadzenie szkoleń,</w:t>
      </w:r>
    </w:p>
    <w:p w14:paraId="77A19DCF" w14:textId="40AF56EA" w:rsidR="002F0CA3" w:rsidRPr="00371755" w:rsidRDefault="002F0CA3" w:rsidP="002F0CA3">
      <w:pPr>
        <w:ind w:left="720"/>
        <w:jc w:val="both"/>
      </w:pPr>
      <w:r w:rsidRPr="00371755">
        <w:t xml:space="preserve">e) Przeniesienie (migracja) rozbudowanego </w:t>
      </w:r>
      <w:proofErr w:type="spellStart"/>
      <w:r w:rsidRPr="00371755">
        <w:t>geoportalu</w:t>
      </w:r>
      <w:proofErr w:type="spellEnd"/>
      <w:r w:rsidRPr="00371755">
        <w:t xml:space="preserve"> oraz e-usług do nowego sprzętu IT w powiecie koneckim,</w:t>
      </w:r>
      <w:r>
        <w:t xml:space="preserve"> </w:t>
      </w:r>
      <w:r w:rsidRPr="00371755">
        <w:t>zakupionego przez powiat konecki w ramach Projektu,</w:t>
      </w:r>
    </w:p>
    <w:p w14:paraId="0E300E41" w14:textId="77777777" w:rsidR="002F0CA3" w:rsidRDefault="002F0CA3" w:rsidP="002F0CA3">
      <w:pPr>
        <w:ind w:left="720"/>
        <w:jc w:val="both"/>
      </w:pPr>
      <w:r w:rsidRPr="00371755">
        <w:lastRenderedPageBreak/>
        <w:t xml:space="preserve">f) Objęcie rozbudowanego </w:t>
      </w:r>
      <w:proofErr w:type="spellStart"/>
      <w:r w:rsidRPr="00371755">
        <w:t>geoportalu</w:t>
      </w:r>
      <w:proofErr w:type="spellEnd"/>
      <w:r w:rsidRPr="00371755">
        <w:t xml:space="preserve"> zawierającego dotychczasowe funkcjonalności </w:t>
      </w:r>
      <w:r>
        <w:br/>
      </w:r>
      <w:r w:rsidRPr="00371755">
        <w:t>i e-usługi oraz nowe e-usługi</w:t>
      </w:r>
      <w:r>
        <w:t xml:space="preserve"> z </w:t>
      </w:r>
      <w:r w:rsidRPr="00371755">
        <w:t>wsparciem użytkownika i asystą techniczną przez okres wynikający ze złożonej Oferty (co najmniej 36 miesięcy).</w:t>
      </w:r>
    </w:p>
    <w:p w14:paraId="649F976C" w14:textId="77777777" w:rsidR="002F0CA3" w:rsidRDefault="002F0CA3" w:rsidP="002F0CA3">
      <w:pPr>
        <w:ind w:left="720"/>
        <w:jc w:val="both"/>
      </w:pPr>
      <w:r w:rsidRPr="00371755">
        <w:rPr>
          <w:b/>
          <w:bCs/>
        </w:rPr>
        <w:t xml:space="preserve">Część 3 </w:t>
      </w:r>
      <w:bookmarkStart w:id="15" w:name="_Hlk140137697"/>
      <w:r w:rsidRPr="00371755">
        <w:rPr>
          <w:b/>
          <w:bCs/>
        </w:rPr>
        <w:t>zamówienia</w:t>
      </w:r>
      <w:bookmarkEnd w:id="15"/>
      <w:r>
        <w:t xml:space="preserve"> – </w:t>
      </w:r>
    </w:p>
    <w:p w14:paraId="5980F2D5" w14:textId="77777777" w:rsidR="002F0CA3" w:rsidRPr="00371755" w:rsidRDefault="002F0CA3" w:rsidP="002F0CA3">
      <w:pPr>
        <w:ind w:left="720"/>
        <w:jc w:val="both"/>
      </w:pPr>
      <w:r w:rsidRPr="00371755">
        <w:t>a) Dostarczenie nowych e-usług o wysokim stopniu dojrzałości dla Powiatu starachowickiego w liczbie:</w:t>
      </w:r>
    </w:p>
    <w:p w14:paraId="42F0C519" w14:textId="77777777" w:rsidR="002F0CA3" w:rsidRPr="00371755" w:rsidRDefault="002F0CA3" w:rsidP="002F0CA3">
      <w:pPr>
        <w:ind w:left="720"/>
        <w:jc w:val="both"/>
      </w:pPr>
      <w:r w:rsidRPr="00371755">
        <w:t>- 3 szt. usług publicznych udostępnianych on-line o stopniu dojrzałości 3,</w:t>
      </w:r>
    </w:p>
    <w:p w14:paraId="29C62341" w14:textId="77777777" w:rsidR="002F0CA3" w:rsidRPr="00371755" w:rsidRDefault="002F0CA3" w:rsidP="002F0CA3">
      <w:pPr>
        <w:ind w:left="720"/>
        <w:jc w:val="both"/>
      </w:pPr>
      <w:r w:rsidRPr="00371755">
        <w:t>- 13 szt. usług publicznych udostępnianych on-line o stopniu dojrzałości co najmniej 4,</w:t>
      </w:r>
    </w:p>
    <w:p w14:paraId="31433FEB" w14:textId="77777777" w:rsidR="002F0CA3" w:rsidRPr="00371755" w:rsidRDefault="002F0CA3" w:rsidP="002F0CA3">
      <w:pPr>
        <w:ind w:left="720"/>
        <w:jc w:val="both"/>
      </w:pPr>
      <w:r w:rsidRPr="00371755">
        <w:t>- 8 szt. usług wewnątrzadministracyjnych (A2A).</w:t>
      </w:r>
    </w:p>
    <w:p w14:paraId="7BF7E2E6" w14:textId="06BA7156" w:rsidR="002F0CA3" w:rsidRPr="00371755" w:rsidRDefault="002F0CA3" w:rsidP="002F0CA3">
      <w:pPr>
        <w:ind w:left="720"/>
        <w:jc w:val="both"/>
      </w:pPr>
      <w:r w:rsidRPr="00371755">
        <w:t xml:space="preserve">b) Rozbudowa </w:t>
      </w:r>
      <w:proofErr w:type="spellStart"/>
      <w:r w:rsidRPr="00371755">
        <w:t>geoportalu</w:t>
      </w:r>
      <w:proofErr w:type="spellEnd"/>
      <w:r w:rsidRPr="00371755">
        <w:t xml:space="preserve"> w powiecie starachowickim umożliwiająca świadczenie nowych e-usług, w tym dostosowanie</w:t>
      </w:r>
      <w:r>
        <w:t xml:space="preserve"> </w:t>
      </w:r>
      <w:r w:rsidRPr="00371755">
        <w:t xml:space="preserve">istniejących e-usług do wymogów zmienionego </w:t>
      </w:r>
      <w:proofErr w:type="spellStart"/>
      <w:r w:rsidRPr="00371755">
        <w:t>PGiK</w:t>
      </w:r>
      <w:proofErr w:type="spellEnd"/>
      <w:r w:rsidRPr="00371755">
        <w:t xml:space="preserve"> w zakresie obsługi wykonawców prac geodezyjnych, uzależniających</w:t>
      </w:r>
      <w:r>
        <w:t xml:space="preserve"> </w:t>
      </w:r>
      <w:r w:rsidRPr="00371755">
        <w:t>procesy biznesowe od daty zgłoszenia pracy geodezyjnej,</w:t>
      </w:r>
    </w:p>
    <w:p w14:paraId="6FC88B29" w14:textId="77777777" w:rsidR="002F0CA3" w:rsidRPr="00371755" w:rsidRDefault="002F0CA3" w:rsidP="002F0CA3">
      <w:pPr>
        <w:ind w:left="720"/>
        <w:jc w:val="both"/>
      </w:pPr>
      <w:r w:rsidRPr="00371755">
        <w:t xml:space="preserve">c) Uruchomienie rozbudowanego </w:t>
      </w:r>
      <w:proofErr w:type="spellStart"/>
      <w:r w:rsidRPr="00371755">
        <w:t>geoportalu</w:t>
      </w:r>
      <w:proofErr w:type="spellEnd"/>
      <w:r w:rsidRPr="00371755">
        <w:t xml:space="preserve"> i nowych e-usług,</w:t>
      </w:r>
    </w:p>
    <w:p w14:paraId="7B8F9C9A" w14:textId="77777777" w:rsidR="002F0CA3" w:rsidRPr="00371755" w:rsidRDefault="002F0CA3" w:rsidP="002F0CA3">
      <w:pPr>
        <w:ind w:left="720"/>
        <w:jc w:val="both"/>
      </w:pPr>
      <w:r w:rsidRPr="00371755">
        <w:t>d) Przeprowadzenie instruktażu,</w:t>
      </w:r>
    </w:p>
    <w:p w14:paraId="4F77B1C3" w14:textId="77777777" w:rsidR="002F0CA3" w:rsidRDefault="002F0CA3" w:rsidP="002F0CA3">
      <w:pPr>
        <w:ind w:left="720"/>
        <w:jc w:val="both"/>
      </w:pPr>
      <w:r w:rsidRPr="00371755">
        <w:t xml:space="preserve">e) Objęcie rozbudowanego </w:t>
      </w:r>
      <w:proofErr w:type="spellStart"/>
      <w:r w:rsidRPr="00371755">
        <w:t>geoportalu</w:t>
      </w:r>
      <w:proofErr w:type="spellEnd"/>
      <w:r w:rsidRPr="00371755">
        <w:t xml:space="preserve"> zawierającego dotychczasowe funkcjonalności </w:t>
      </w:r>
      <w:r>
        <w:br/>
      </w:r>
      <w:r w:rsidRPr="00371755">
        <w:t>i e-usługi oraz nowe e-usługi</w:t>
      </w:r>
    </w:p>
    <w:p w14:paraId="3DEB5C62" w14:textId="77777777" w:rsidR="002F0CA3" w:rsidRPr="008C708D" w:rsidRDefault="002F0CA3" w:rsidP="002F0CA3">
      <w:pPr>
        <w:ind w:left="720"/>
        <w:jc w:val="both"/>
        <w:rPr>
          <w:sz w:val="16"/>
          <w:szCs w:val="16"/>
        </w:rPr>
      </w:pPr>
    </w:p>
    <w:p w14:paraId="0943ED94" w14:textId="77777777" w:rsidR="002F0CA3" w:rsidRDefault="002F0CA3" w:rsidP="002F0CA3">
      <w:pPr>
        <w:ind w:left="720"/>
        <w:jc w:val="both"/>
      </w:pPr>
      <w:r w:rsidRPr="00DE190E">
        <w:t xml:space="preserve">Zgodnie z dokumentacją z przeprowadzonego postępowania Beneficjent wybrał jako najkorzystniejszą ofertę </w:t>
      </w:r>
      <w:r>
        <w:t xml:space="preserve">oraz podpisał następujące umowy: </w:t>
      </w:r>
    </w:p>
    <w:p w14:paraId="0DFDEF4E" w14:textId="77777777" w:rsidR="002F0CA3" w:rsidRPr="008C708D" w:rsidRDefault="002F0CA3" w:rsidP="002F0CA3">
      <w:pPr>
        <w:ind w:left="720"/>
        <w:jc w:val="both"/>
        <w:rPr>
          <w:sz w:val="16"/>
          <w:szCs w:val="16"/>
        </w:rPr>
      </w:pPr>
    </w:p>
    <w:p w14:paraId="5A176984" w14:textId="7E8EB6DC" w:rsidR="002F0CA3" w:rsidRPr="002F0CA3" w:rsidRDefault="002F0CA3" w:rsidP="002F0CA3">
      <w:pPr>
        <w:numPr>
          <w:ilvl w:val="0"/>
          <w:numId w:val="25"/>
        </w:numPr>
        <w:jc w:val="both"/>
      </w:pPr>
      <w:r>
        <w:t xml:space="preserve">Części 1 </w:t>
      </w:r>
      <w:r w:rsidRPr="001A7975">
        <w:t xml:space="preserve">zamówienia </w:t>
      </w:r>
      <w:r>
        <w:t xml:space="preserve">– </w:t>
      </w:r>
      <w:r w:rsidRPr="00CE2A84">
        <w:rPr>
          <w:b/>
          <w:bCs/>
        </w:rPr>
        <w:t xml:space="preserve">Umowę nr </w:t>
      </w:r>
      <w:bookmarkStart w:id="16" w:name="_Hlk142635816"/>
      <w:r>
        <w:rPr>
          <w:b/>
          <w:bCs/>
        </w:rPr>
        <w:t>72/2023</w:t>
      </w:r>
      <w:r>
        <w:t xml:space="preserve"> </w:t>
      </w:r>
      <w:bookmarkEnd w:id="16"/>
      <w:r>
        <w:t xml:space="preserve">zawarto w dniu 03.04.2023 r. pomiędzy Zamawiającym (Powiat Skarżyski) </w:t>
      </w:r>
      <w:bookmarkStart w:id="17" w:name="_Hlk155617213"/>
      <w:bookmarkStart w:id="18" w:name="_Hlk155617517"/>
      <w:r>
        <w:t>a firmą GEOBID Sp. z o.o. z siedzibą w Katowicach, ul. Kossutha nr 11, 40-844 Katowice. Umowa została zawarta na kwotę 104 550,00 zł brutto. Termin realizacji przedmiotu zamówienia wynikający z umowy określono do 3 m-ce od daty jej podpisania tj. do dnia 03.07.2023 r</w:t>
      </w:r>
      <w:bookmarkEnd w:id="18"/>
      <w:r>
        <w:t>.</w:t>
      </w:r>
      <w:bookmarkEnd w:id="17"/>
      <w:r>
        <w:t xml:space="preserve"> </w:t>
      </w:r>
      <w:r w:rsidRPr="0008569B">
        <w:t>W dniu 03.07.2023r podpisany został przez strony protokół końcowy odbioru przedmiotu umowy nr 72/2023 z dnia 03.04.2023r. potwierdzający należyte wykonanie przedmiotu umowy.</w:t>
      </w:r>
    </w:p>
    <w:p w14:paraId="4F37D135" w14:textId="77777777" w:rsidR="002F0CA3" w:rsidRDefault="002F0CA3" w:rsidP="002F0CA3">
      <w:pPr>
        <w:ind w:left="720"/>
        <w:jc w:val="both"/>
      </w:pPr>
    </w:p>
    <w:p w14:paraId="2B61B971" w14:textId="77777777" w:rsidR="002F0CA3" w:rsidRDefault="002F0CA3" w:rsidP="002F0CA3">
      <w:pPr>
        <w:numPr>
          <w:ilvl w:val="0"/>
          <w:numId w:val="25"/>
        </w:numPr>
        <w:jc w:val="both"/>
        <w:rPr>
          <w:color w:val="FF0000"/>
        </w:rPr>
      </w:pPr>
      <w:r w:rsidRPr="00BB7DE7">
        <w:t xml:space="preserve">Części </w:t>
      </w:r>
      <w:r>
        <w:t>2</w:t>
      </w:r>
      <w:r w:rsidRPr="00BB7DE7">
        <w:t xml:space="preserve"> </w:t>
      </w:r>
      <w:r w:rsidRPr="001A7975">
        <w:t xml:space="preserve">zamówienia </w:t>
      </w:r>
      <w:r w:rsidRPr="00BB7DE7">
        <w:t xml:space="preserve">– </w:t>
      </w:r>
      <w:r w:rsidRPr="008A2254">
        <w:rPr>
          <w:b/>
          <w:bCs/>
        </w:rPr>
        <w:t>Umowę OI.042.1.2019/U/1/2023</w:t>
      </w:r>
      <w:r w:rsidRPr="00BB7DE7">
        <w:t xml:space="preserve"> zawarto w dniu </w:t>
      </w:r>
      <w:r>
        <w:t>11</w:t>
      </w:r>
      <w:r w:rsidRPr="00BB7DE7">
        <w:t>.0</w:t>
      </w:r>
      <w:r>
        <w:t>4</w:t>
      </w:r>
      <w:r w:rsidRPr="00BB7DE7">
        <w:t>.202</w:t>
      </w:r>
      <w:r>
        <w:t>3</w:t>
      </w:r>
      <w:r w:rsidRPr="00BB7DE7">
        <w:t xml:space="preserve"> r. pomiędzy Zamawiającym </w:t>
      </w:r>
      <w:r>
        <w:t xml:space="preserve">(Powiat Konecki) </w:t>
      </w:r>
      <w:r w:rsidRPr="00BB7DE7">
        <w:t>a</w:t>
      </w:r>
      <w:r>
        <w:t xml:space="preserve"> firmą GEOBID Sp. z o.o. z siedzibą </w:t>
      </w:r>
      <w:r>
        <w:br/>
        <w:t xml:space="preserve">w Katowicach, ul. Kossutha nr 11, 40-844 Katowice. Umowa została zawarta na kwotę </w:t>
      </w:r>
      <w:r>
        <w:lastRenderedPageBreak/>
        <w:t xml:space="preserve">107 010,00 zł brutto. Termin realizacji przedmiotu zamówienia wynikający z umowy określono do 3 m-ce od daty jej podpisania </w:t>
      </w:r>
      <w:bookmarkStart w:id="19" w:name="_Hlk156295867"/>
      <w:r>
        <w:t xml:space="preserve">z wyłączeniem przeniesienia (migracji) rozbudowanego </w:t>
      </w:r>
      <w:proofErr w:type="spellStart"/>
      <w:r>
        <w:t>geopartalu</w:t>
      </w:r>
      <w:proofErr w:type="spellEnd"/>
      <w:r>
        <w:t xml:space="preserve"> oraz e-usług na nowy sprzęt IT w powiecie koneckim jednak nie później niż do dnia 15.08.2023r. </w:t>
      </w:r>
    </w:p>
    <w:bookmarkEnd w:id="19"/>
    <w:p w14:paraId="5F140010" w14:textId="504D8ED3" w:rsidR="002F0CA3" w:rsidRDefault="002F0CA3" w:rsidP="002F0CA3">
      <w:pPr>
        <w:ind w:left="720"/>
        <w:jc w:val="both"/>
      </w:pPr>
      <w:r w:rsidRPr="00FB4A65">
        <w:t xml:space="preserve">- w dniu 14.08.2023r. podpisany został Aneks nr 1 do Umowy nr OI.042.1.2019/U/1/2023 </w:t>
      </w:r>
      <w:r>
        <w:br/>
      </w:r>
      <w:r w:rsidRPr="00FB4A65">
        <w:t>z dnia 11 kwietnia 2023r dot</w:t>
      </w:r>
      <w:r>
        <w:t xml:space="preserve">. zmiany terminu wykonania przedmiotu umowy na 3 miesiące </w:t>
      </w:r>
      <w:r>
        <w:br/>
        <w:t xml:space="preserve">z wyłączeniem przeniesienia (migracji) rozbudowanego </w:t>
      </w:r>
      <w:proofErr w:type="spellStart"/>
      <w:r>
        <w:t>geopartalu</w:t>
      </w:r>
      <w:proofErr w:type="spellEnd"/>
      <w:r>
        <w:t xml:space="preserve"> oraz e-usług na nowy sprzęt IT w powiecie koneckim jednak nie później niż do dnia 15.11.2023r. Zmiana terminu wynika z przedłużającego się procesu pozyskiwania sprzętu IT, w tym serwerów, na które zgodnie z umową ma być przeniesiony </w:t>
      </w:r>
      <w:proofErr w:type="spellStart"/>
      <w:r>
        <w:t>Geoportal</w:t>
      </w:r>
      <w:proofErr w:type="spellEnd"/>
      <w:r>
        <w:t xml:space="preserve"> oraz e-usługi, Zamawiający stanął przed koniecznością wstrzymania prac przewidzianych na Etapie II do czasu dostarczenia przedmiotowego sprzętu. Wprowadzona zmiana jest zgodna z </w:t>
      </w:r>
      <w:r>
        <w:rPr>
          <w:rFonts w:ascii="Calibri" w:hAnsi="Calibri" w:cs="Calibri"/>
        </w:rPr>
        <w:t>§</w:t>
      </w:r>
      <w:r>
        <w:t xml:space="preserve"> 12 ust. 2 pkt 1 lit. d w związku z lit. a, b Umowy Nr OI.042.1.2019/U/1/2023 oraz z art. 455 ust.2 ustawy z dnia 11 września 2019 r. Prawo zamówień publicznych (</w:t>
      </w:r>
      <w:proofErr w:type="spellStart"/>
      <w:r>
        <w:t>t.j</w:t>
      </w:r>
      <w:proofErr w:type="spellEnd"/>
      <w:r>
        <w:t xml:space="preserve">. Dz.U. z 2022 poz. 1710 ze zm.). W dniu 14 listopada 2023r strony podpisały protokół końcowy odbioru przedmiotu umowy, który potwierdza wykonanie prac zgodnie z umową. </w:t>
      </w:r>
    </w:p>
    <w:p w14:paraId="1D5341C1" w14:textId="77777777" w:rsidR="002F0CA3" w:rsidRPr="008C708D" w:rsidRDefault="002F0CA3" w:rsidP="002F0CA3">
      <w:pPr>
        <w:ind w:left="720"/>
        <w:jc w:val="both"/>
        <w:rPr>
          <w:color w:val="FF0000"/>
          <w:sz w:val="16"/>
          <w:szCs w:val="16"/>
        </w:rPr>
      </w:pPr>
    </w:p>
    <w:p w14:paraId="227C66F0" w14:textId="68E88683" w:rsidR="002F0CA3" w:rsidRPr="002F0CA3" w:rsidRDefault="002F0CA3" w:rsidP="002F0CA3">
      <w:pPr>
        <w:numPr>
          <w:ilvl w:val="0"/>
          <w:numId w:val="25"/>
        </w:numPr>
        <w:jc w:val="both"/>
      </w:pPr>
      <w:r>
        <w:t xml:space="preserve">Części 3 </w:t>
      </w:r>
      <w:r w:rsidRPr="001A7975">
        <w:t xml:space="preserve">zamówienia </w:t>
      </w:r>
      <w:r>
        <w:t xml:space="preserve">– </w:t>
      </w:r>
      <w:r w:rsidRPr="00FE2CB3">
        <w:rPr>
          <w:b/>
          <w:bCs/>
        </w:rPr>
        <w:t>Umowę nr 112/GK/2023</w:t>
      </w:r>
      <w:r>
        <w:t xml:space="preserve"> zawarto w dniu 06.04.2023r. pomiędzy Zamawiającym (Powiat Starachowicki) a firmą GEOBID Sp. z o.o. z siedzibą w Katowicach, ul. Kossutha nr 11, 40-844 Katowice. Umowa została zawarta na kwotę 105 780,00 zł brutto. Termin realizacji przedmiotu zamówienia wynikający z umowy określono do 3 m-ce od daty jej podpisania tj. do dnia 06.07.2023r. W dniu 07.07.2023r Wykonawca zgłosił gotowość do odbioru przedmiotu umowy, natomiast dniu 13.07.2023r strony podpisały protokół końcowy, który potwierdza wykonanie prac zgodnie z zapisami umowy. </w:t>
      </w:r>
    </w:p>
    <w:p w14:paraId="1985B78B" w14:textId="77777777" w:rsidR="002F0CA3" w:rsidRDefault="002F0CA3" w:rsidP="002F0CA3">
      <w:pPr>
        <w:ind w:left="720"/>
        <w:jc w:val="both"/>
      </w:pPr>
    </w:p>
    <w:p w14:paraId="39DF055F" w14:textId="77777777" w:rsidR="002F0CA3" w:rsidRDefault="002F0CA3" w:rsidP="002F0CA3">
      <w:pPr>
        <w:jc w:val="both"/>
      </w:pPr>
      <w:bookmarkStart w:id="20" w:name="_Hlk157166010"/>
      <w:bookmarkEnd w:id="14"/>
      <w:r>
        <w:t>W wyniku weryfikacji przedmiotowego postępowania nie stwierdzono nieprawidłowości.</w:t>
      </w:r>
    </w:p>
    <w:p w14:paraId="3BDDD7FE" w14:textId="77777777" w:rsidR="002F0CA3" w:rsidRDefault="002F0CA3" w:rsidP="002F0CA3">
      <w:pPr>
        <w:jc w:val="both"/>
      </w:pPr>
      <w:r>
        <w:lastRenderedPageBreak/>
        <w:t>Lista sprawdzająca w/w postępowanie stanowi dowód nr 2 do niniejszej Informacji Pokontrolnej.</w:t>
      </w:r>
    </w:p>
    <w:bookmarkEnd w:id="20"/>
    <w:p w14:paraId="48B3F3E1" w14:textId="77777777" w:rsidR="002F0CA3" w:rsidRDefault="002F0CA3" w:rsidP="002F0CA3">
      <w:pPr>
        <w:spacing w:before="120"/>
        <w:jc w:val="both"/>
        <w:rPr>
          <w:b/>
        </w:rPr>
      </w:pPr>
      <w:r w:rsidRPr="00753256">
        <w:rPr>
          <w:b/>
        </w:rPr>
        <w:t>V. REKOMENDACJE I ZALECENIA POKONTROLNE:</w:t>
      </w:r>
    </w:p>
    <w:p w14:paraId="3A9FD8F4" w14:textId="77777777" w:rsidR="002F0CA3" w:rsidRDefault="002F0CA3" w:rsidP="002F0CA3">
      <w:pPr>
        <w:jc w:val="both"/>
        <w:rPr>
          <w:bCs/>
        </w:rPr>
      </w:pPr>
      <w:r w:rsidRPr="00CE2A84">
        <w:rPr>
          <w:bCs/>
        </w:rPr>
        <w:t>IZ RPOWŚ na lata 2014 - 2020 odstąpiła od sformułowała zaleceń pokontrolnych.</w:t>
      </w:r>
    </w:p>
    <w:p w14:paraId="2152D6CB" w14:textId="77777777" w:rsidR="002F0CA3" w:rsidRPr="002006EF" w:rsidRDefault="002F0CA3" w:rsidP="002F0CA3">
      <w:pPr>
        <w:jc w:val="both"/>
        <w:rPr>
          <w:bCs/>
          <w:sz w:val="16"/>
          <w:szCs w:val="16"/>
        </w:rPr>
      </w:pPr>
    </w:p>
    <w:p w14:paraId="0206EE89" w14:textId="77777777" w:rsidR="002F0CA3" w:rsidRPr="006F2F3F" w:rsidRDefault="002F0CA3" w:rsidP="002F0CA3">
      <w:pPr>
        <w:ind w:firstLine="708"/>
        <w:jc w:val="both"/>
      </w:pPr>
      <w:r w:rsidRPr="008A1E90">
        <w:t xml:space="preserve">Niniejsza </w:t>
      </w:r>
      <w:r>
        <w:t>I</w:t>
      </w:r>
      <w:r w:rsidRPr="006F2F3F">
        <w:t xml:space="preserve">nformacja </w:t>
      </w:r>
      <w:r>
        <w:t>P</w:t>
      </w:r>
      <w:r w:rsidRPr="006F2F3F">
        <w:t xml:space="preserve">okontrolna zawiera </w:t>
      </w:r>
      <w:r>
        <w:t>12</w:t>
      </w:r>
      <w:r w:rsidRPr="00215506">
        <w:t xml:space="preserve"> stron oraz 2 dowody</w:t>
      </w:r>
      <w:r w:rsidRPr="00195DD9">
        <w:t>, któr</w:t>
      </w:r>
      <w:r>
        <w:t>e</w:t>
      </w:r>
      <w:r w:rsidRPr="00195DD9">
        <w:t xml:space="preserve"> dostępn</w:t>
      </w:r>
      <w:r>
        <w:t>e</w:t>
      </w:r>
      <w:r w:rsidRPr="00195DD9">
        <w:t xml:space="preserve"> </w:t>
      </w:r>
      <w:r>
        <w:br/>
        <w:t>są</w:t>
      </w:r>
      <w:r>
        <w:rPr>
          <w:color w:val="FF0000"/>
        </w:rPr>
        <w:t xml:space="preserve"> </w:t>
      </w:r>
      <w:r w:rsidRPr="006F2F3F">
        <w:t xml:space="preserve">do wglądu w siedzibie Departamentu Kontroli i Certyfikacji, </w:t>
      </w:r>
      <w:r>
        <w:t xml:space="preserve">Al. IX Wieków Kielc 4, </w:t>
      </w:r>
      <w:r>
        <w:br/>
        <w:t>25-516</w:t>
      </w:r>
      <w:r w:rsidRPr="006F2F3F">
        <w:t xml:space="preserve"> Kielce.</w:t>
      </w:r>
    </w:p>
    <w:p w14:paraId="5EF9A781" w14:textId="77777777" w:rsidR="002F0CA3" w:rsidRPr="006F2F3F" w:rsidRDefault="002F0CA3" w:rsidP="002F0CA3">
      <w:pPr>
        <w:ind w:firstLine="708"/>
        <w:jc w:val="both"/>
      </w:pPr>
      <w:r w:rsidRPr="006F2F3F">
        <w:t xml:space="preserve">Dokument sporządzono w dwóch jednobrzmiących egzemplarzach, z których jeden zostaje przekazany Beneficjentowi. Drugi egzemplarz oznaczony terminem „do zwrotu” należy odesłać na podany powyżej adres w terminie 14 dni od dnia otrzymania Informacji </w:t>
      </w:r>
      <w:r>
        <w:t>P</w:t>
      </w:r>
      <w:r w:rsidRPr="006F2F3F">
        <w:t>okontrolnej.</w:t>
      </w:r>
    </w:p>
    <w:p w14:paraId="2A9BE060" w14:textId="77777777" w:rsidR="002F0CA3" w:rsidRPr="008A1E90" w:rsidRDefault="002F0CA3" w:rsidP="002F0CA3">
      <w:pPr>
        <w:ind w:firstLine="708"/>
        <w:jc w:val="both"/>
      </w:pPr>
      <w:r w:rsidRPr="006F2F3F">
        <w:t xml:space="preserve">Jednocześnie informuje się, iż w ciągu 14 dni od dnia otrzymania Informacji </w:t>
      </w:r>
      <w:r>
        <w:t>P</w:t>
      </w:r>
      <w:r w:rsidRPr="006F2F3F">
        <w:t xml:space="preserve">okontrolnej Beneficjent może zgłaszać do Instytucji Zarządzającej pisemne zastrzeżenia, co do ustaleń w niej zawartych. Zastrzeżenia przekazane po upływie </w:t>
      </w:r>
      <w:r w:rsidRPr="008A1E90">
        <w:t>wyznaczonego terminu nie będą uwzględnione.</w:t>
      </w:r>
    </w:p>
    <w:p w14:paraId="38FB8B8E" w14:textId="77777777" w:rsidR="002F0CA3" w:rsidRDefault="002F0CA3" w:rsidP="002F0CA3">
      <w:pPr>
        <w:ind w:firstLine="708"/>
        <w:jc w:val="both"/>
      </w:pPr>
      <w:r w:rsidRPr="008A1E90">
        <w:t xml:space="preserve">Kierownik Jednostki Kontrolowanej </w:t>
      </w:r>
      <w:r w:rsidRPr="00430ECA">
        <w:t xml:space="preserve">może odmówić podpisania Informacji </w:t>
      </w:r>
      <w:r>
        <w:t>P</w:t>
      </w:r>
      <w:r w:rsidRPr="00430ECA">
        <w:t>okontrolnej informując na piśmie Instytucję Zarządzającą o przyczynach takiej decyzji.</w:t>
      </w:r>
    </w:p>
    <w:p w14:paraId="2525A7C5" w14:textId="3B7D3E1C" w:rsidR="002F0CA3" w:rsidRDefault="002F0CA3" w:rsidP="002F0CA3">
      <w:pPr>
        <w:ind w:firstLine="708"/>
        <w:jc w:val="both"/>
      </w:pPr>
      <w: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.</w:t>
      </w:r>
    </w:p>
    <w:p w14:paraId="30A1FA99" w14:textId="77777777" w:rsidR="002F0CA3" w:rsidRPr="008C708D" w:rsidRDefault="002F0CA3" w:rsidP="002F0CA3">
      <w:pPr>
        <w:ind w:firstLine="708"/>
        <w:jc w:val="both"/>
        <w:rPr>
          <w:sz w:val="16"/>
          <w:szCs w:val="16"/>
        </w:rPr>
      </w:pPr>
    </w:p>
    <w:p w14:paraId="511784BD" w14:textId="77777777" w:rsidR="002F0CA3" w:rsidRPr="008C708D" w:rsidRDefault="002F0CA3" w:rsidP="002F0CA3">
      <w:pPr>
        <w:jc w:val="both"/>
        <w:rPr>
          <w:b/>
          <w:bCs/>
        </w:rPr>
      </w:pPr>
      <w:r w:rsidRPr="008C708D">
        <w:rPr>
          <w:b/>
          <w:bCs/>
        </w:rPr>
        <w:t xml:space="preserve">Kontrolujący: </w:t>
      </w:r>
    </w:p>
    <w:p w14:paraId="0E4C399A" w14:textId="23ED72B7" w:rsidR="002F0CA3" w:rsidRDefault="002F0CA3" w:rsidP="002F0CA3">
      <w:pPr>
        <w:spacing w:before="240"/>
        <w:jc w:val="both"/>
      </w:pPr>
      <w:r>
        <w:t xml:space="preserve">IMIĘ I NAZWISKO: Agnieszka </w:t>
      </w:r>
      <w:proofErr w:type="spellStart"/>
      <w:r>
        <w:t>Piwnik</w:t>
      </w:r>
      <w:proofErr w:type="spellEnd"/>
      <w:r>
        <w:t>-Piecyk                        ………………………………….</w:t>
      </w:r>
    </w:p>
    <w:p w14:paraId="513D22BF" w14:textId="77777777" w:rsidR="002F0CA3" w:rsidRDefault="002F0CA3" w:rsidP="002F0CA3">
      <w:pPr>
        <w:jc w:val="both"/>
      </w:pPr>
    </w:p>
    <w:p w14:paraId="6A082BCF" w14:textId="67569558" w:rsidR="002F0CA3" w:rsidRDefault="002F0CA3" w:rsidP="002F0CA3">
      <w:pPr>
        <w:jc w:val="both"/>
      </w:pPr>
      <w:r>
        <w:t>IMIĘ I NAZWISKO: Robert Wołowiec                                       …………………………………..….</w:t>
      </w:r>
    </w:p>
    <w:p w14:paraId="0D3A9E9F" w14:textId="77777777" w:rsidR="002F0CA3" w:rsidRDefault="002F0CA3" w:rsidP="002F0CA3">
      <w:pPr>
        <w:jc w:val="both"/>
      </w:pPr>
    </w:p>
    <w:p w14:paraId="7DB9A124" w14:textId="4C2339F8" w:rsidR="002F0CA3" w:rsidRDefault="002F0CA3" w:rsidP="002F0CA3">
      <w:pPr>
        <w:ind w:left="5112"/>
      </w:pPr>
      <w:r>
        <w:t>Kontrolowany/a.………………………</w:t>
      </w:r>
    </w:p>
    <w:p w14:paraId="5567EB32" w14:textId="77777777" w:rsidR="002F0CA3" w:rsidRDefault="002F0CA3" w:rsidP="002F0CA3">
      <w:pPr>
        <w:jc w:val="both"/>
        <w:rPr>
          <w:b/>
          <w:sz w:val="20"/>
          <w:szCs w:val="20"/>
          <w:u w:val="single"/>
        </w:rPr>
      </w:pPr>
    </w:p>
    <w:p w14:paraId="54F22F95" w14:textId="77777777" w:rsidR="00D73BF3" w:rsidRDefault="00D73BF3" w:rsidP="002F0CA3"/>
    <w:sectPr w:rsidR="00D73BF3" w:rsidSect="003851CB">
      <w:headerReference w:type="default" r:id="rId11"/>
      <w:footerReference w:type="defaul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0E6C" w14:textId="77777777" w:rsidR="003851CB" w:rsidRDefault="003851CB" w:rsidP="001D0CA1">
      <w:pPr>
        <w:spacing w:line="240" w:lineRule="auto"/>
      </w:pPr>
      <w:r>
        <w:separator/>
      </w:r>
    </w:p>
  </w:endnote>
  <w:endnote w:type="continuationSeparator" w:id="0">
    <w:p w14:paraId="180A2A9E" w14:textId="77777777" w:rsidR="003851CB" w:rsidRDefault="003851C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2136909910"/>
      <w:docPartObj>
        <w:docPartGallery w:val="Page Numbers (Bottom of Page)"/>
        <w:docPartUnique/>
      </w:docPartObj>
    </w:sdtPr>
    <w:sdtContent>
      <w:p w14:paraId="5E122695" w14:textId="271A5673" w:rsidR="00BC0A80" w:rsidRPr="000E713D" w:rsidRDefault="00BC0A80">
        <w:pPr>
          <w:pStyle w:val="Stopka"/>
          <w:rPr>
            <w:b/>
            <w:bCs/>
          </w:rPr>
        </w:pPr>
        <w:r w:rsidRPr="000E713D">
          <w:rPr>
            <w:b/>
            <w:bCs/>
          </w:rPr>
          <w:fldChar w:fldCharType="begin"/>
        </w:r>
        <w:r w:rsidRPr="000E713D">
          <w:rPr>
            <w:b/>
            <w:bCs/>
          </w:rPr>
          <w:instrText>PAGE   \* MERGEFORMAT</w:instrText>
        </w:r>
        <w:r w:rsidRPr="000E713D">
          <w:rPr>
            <w:b/>
            <w:bCs/>
          </w:rPr>
          <w:fldChar w:fldCharType="separate"/>
        </w:r>
        <w:r w:rsidRPr="000E713D">
          <w:rPr>
            <w:b/>
            <w:bCs/>
          </w:rPr>
          <w:t>2</w:t>
        </w:r>
        <w:r w:rsidRPr="000E713D">
          <w:rPr>
            <w:b/>
            <w:bCs/>
          </w:rPr>
          <w:fldChar w:fldCharType="end"/>
        </w:r>
        <w:r w:rsidR="000E713D" w:rsidRPr="000E713D">
          <w:rPr>
            <w:b/>
            <w:bCs/>
          </w:rPr>
          <w:t xml:space="preserve">                          INFORMACJA POKONTROLNA NR KC-I.432.197.1.2023/APP-1</w:t>
        </w:r>
      </w:p>
    </w:sdtContent>
  </w:sdt>
  <w:p w14:paraId="487D6236" w14:textId="1A03CE05" w:rsidR="00F73FBD" w:rsidRPr="00600260" w:rsidRDefault="00F73FBD" w:rsidP="00B17ECE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6802" w14:textId="59AE5F60" w:rsidR="00F73FBD" w:rsidRDefault="0052792B" w:rsidP="00F73FBD">
    <w:pPr>
      <w:pStyle w:val="Stopka"/>
      <w:rPr>
        <w:b/>
        <w:sz w:val="22"/>
        <w:szCs w:val="22"/>
      </w:rPr>
    </w:pPr>
    <w:r>
      <w:rPr>
        <w:sz w:val="20"/>
        <w:szCs w:val="20"/>
      </w:rPr>
      <w:t xml:space="preserve">                    </w:t>
    </w:r>
    <w:bookmarkStart w:id="21" w:name="_Hlk141184271"/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22" w:name="_Hlk138148352"/>
    <w:r w:rsidR="00B17ECE" w:rsidRPr="00600260">
      <w:rPr>
        <w:b/>
        <w:sz w:val="22"/>
        <w:szCs w:val="22"/>
      </w:rPr>
      <w:t>KC-I.432.</w:t>
    </w:r>
    <w:r w:rsidR="005723A2">
      <w:rPr>
        <w:b/>
        <w:sz w:val="22"/>
        <w:szCs w:val="22"/>
      </w:rPr>
      <w:t>19</w:t>
    </w:r>
    <w:r w:rsidR="001273ED">
      <w:rPr>
        <w:b/>
        <w:sz w:val="22"/>
        <w:szCs w:val="22"/>
      </w:rPr>
      <w:t>7</w:t>
    </w:r>
    <w:r>
      <w:rPr>
        <w:b/>
        <w:sz w:val="22"/>
        <w:szCs w:val="22"/>
      </w:rPr>
      <w:t>.1.2023/APP-</w:t>
    </w:r>
    <w:bookmarkEnd w:id="22"/>
    <w:r w:rsidR="001273ED">
      <w:rPr>
        <w:b/>
        <w:sz w:val="22"/>
        <w:szCs w:val="22"/>
      </w:rPr>
      <w:t>1</w:t>
    </w:r>
    <w:bookmarkEnd w:id="21"/>
  </w:p>
  <w:p w14:paraId="7CAFCD77" w14:textId="36B918D6" w:rsidR="0040136B" w:rsidRDefault="00F73FBD" w:rsidP="00F73FBD">
    <w:pPr>
      <w:pStyle w:val="Stopka"/>
      <w:jc w:val="right"/>
    </w:pPr>
    <w:r>
      <w:rPr>
        <w:b/>
        <w:sz w:val="22"/>
        <w:szCs w:val="22"/>
      </w:rPr>
      <w:t xml:space="preserve">                          </w:t>
    </w:r>
    <w:r>
      <w:rPr>
        <w:b/>
        <w:sz w:val="22"/>
        <w:szCs w:val="22"/>
      </w:rPr>
      <w:tab/>
      <w:t xml:space="preserve"> </w:t>
    </w:r>
    <w:r w:rsidR="00A10B12">
      <w:tab/>
    </w:r>
    <w:r>
      <w:t xml:space="preserve">                                                                                                              </w:t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DF67" w14:textId="77777777" w:rsidR="003851CB" w:rsidRDefault="003851CB" w:rsidP="001D0CA1">
      <w:pPr>
        <w:spacing w:line="240" w:lineRule="auto"/>
      </w:pPr>
      <w:r>
        <w:separator/>
      </w:r>
    </w:p>
  </w:footnote>
  <w:footnote w:type="continuationSeparator" w:id="0">
    <w:p w14:paraId="64B31FC2" w14:textId="77777777" w:rsidR="003851CB" w:rsidRDefault="003851C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615378B"/>
    <w:multiLevelType w:val="hybridMultilevel"/>
    <w:tmpl w:val="3EB64D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B7D26"/>
    <w:multiLevelType w:val="hybridMultilevel"/>
    <w:tmpl w:val="D46CAD3E"/>
    <w:lvl w:ilvl="0" w:tplc="891C726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F19F8"/>
    <w:multiLevelType w:val="hybridMultilevel"/>
    <w:tmpl w:val="A55C6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EE84F8D"/>
    <w:multiLevelType w:val="hybridMultilevel"/>
    <w:tmpl w:val="94B684E2"/>
    <w:lvl w:ilvl="0" w:tplc="545A8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49764DB"/>
    <w:multiLevelType w:val="hybridMultilevel"/>
    <w:tmpl w:val="2AF08B48"/>
    <w:lvl w:ilvl="0" w:tplc="DEA2A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F2B8C"/>
    <w:multiLevelType w:val="hybridMultilevel"/>
    <w:tmpl w:val="CC9E5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BC2"/>
    <w:multiLevelType w:val="hybridMultilevel"/>
    <w:tmpl w:val="A3BAB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E862F8"/>
    <w:multiLevelType w:val="hybridMultilevel"/>
    <w:tmpl w:val="F544F2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10"/>
  </w:num>
  <w:num w:numId="4" w16cid:durableId="185755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23"/>
  </w:num>
  <w:num w:numId="9" w16cid:durableId="917059943">
    <w:abstractNumId w:val="20"/>
  </w:num>
  <w:num w:numId="10" w16cid:durableId="77289178">
    <w:abstractNumId w:val="2"/>
  </w:num>
  <w:num w:numId="11" w16cid:durableId="878785240">
    <w:abstractNumId w:val="21"/>
  </w:num>
  <w:num w:numId="12" w16cid:durableId="38750289">
    <w:abstractNumId w:val="11"/>
  </w:num>
  <w:num w:numId="13" w16cid:durableId="19211134">
    <w:abstractNumId w:val="0"/>
  </w:num>
  <w:num w:numId="14" w16cid:durableId="2058964075">
    <w:abstractNumId w:val="13"/>
  </w:num>
  <w:num w:numId="15" w16cid:durableId="1934630163">
    <w:abstractNumId w:val="3"/>
  </w:num>
  <w:num w:numId="16" w16cid:durableId="515660937">
    <w:abstractNumId w:val="16"/>
  </w:num>
  <w:num w:numId="17" w16cid:durableId="945120150">
    <w:abstractNumId w:val="14"/>
  </w:num>
  <w:num w:numId="18" w16cid:durableId="967901530">
    <w:abstractNumId w:val="22"/>
  </w:num>
  <w:num w:numId="19" w16cid:durableId="1118987726">
    <w:abstractNumId w:val="8"/>
  </w:num>
  <w:num w:numId="20" w16cid:durableId="1421756509">
    <w:abstractNumId w:val="19"/>
  </w:num>
  <w:num w:numId="21" w16cid:durableId="1512791771">
    <w:abstractNumId w:val="12"/>
  </w:num>
  <w:num w:numId="22" w16cid:durableId="1272976415">
    <w:abstractNumId w:val="18"/>
  </w:num>
  <w:num w:numId="23" w16cid:durableId="196530374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8695748">
    <w:abstractNumId w:val="17"/>
  </w:num>
  <w:num w:numId="25" w16cid:durableId="1988853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13EB1"/>
    <w:rsid w:val="0002336C"/>
    <w:rsid w:val="00025FC2"/>
    <w:rsid w:val="00053E6D"/>
    <w:rsid w:val="000552FD"/>
    <w:rsid w:val="000A4587"/>
    <w:rsid w:val="000A6859"/>
    <w:rsid w:val="000B01AE"/>
    <w:rsid w:val="000B5B1D"/>
    <w:rsid w:val="000C6F51"/>
    <w:rsid w:val="000D7CA7"/>
    <w:rsid w:val="000E713D"/>
    <w:rsid w:val="000F4A5C"/>
    <w:rsid w:val="00121649"/>
    <w:rsid w:val="001273ED"/>
    <w:rsid w:val="001365A1"/>
    <w:rsid w:val="0015032F"/>
    <w:rsid w:val="00157D96"/>
    <w:rsid w:val="001759BB"/>
    <w:rsid w:val="0017650D"/>
    <w:rsid w:val="001B3E1A"/>
    <w:rsid w:val="001C1B5A"/>
    <w:rsid w:val="001D0CA1"/>
    <w:rsid w:val="001D3EDD"/>
    <w:rsid w:val="001E2B43"/>
    <w:rsid w:val="001E5DA4"/>
    <w:rsid w:val="001F0045"/>
    <w:rsid w:val="001F760A"/>
    <w:rsid w:val="002166E2"/>
    <w:rsid w:val="002200B3"/>
    <w:rsid w:val="00221062"/>
    <w:rsid w:val="002249DD"/>
    <w:rsid w:val="00233125"/>
    <w:rsid w:val="00281C94"/>
    <w:rsid w:val="00282151"/>
    <w:rsid w:val="00285B8C"/>
    <w:rsid w:val="002874E3"/>
    <w:rsid w:val="002A1B27"/>
    <w:rsid w:val="002B4426"/>
    <w:rsid w:val="002B6CE0"/>
    <w:rsid w:val="002D345D"/>
    <w:rsid w:val="002F0CA3"/>
    <w:rsid w:val="00307932"/>
    <w:rsid w:val="00311398"/>
    <w:rsid w:val="003169C4"/>
    <w:rsid w:val="00323D4B"/>
    <w:rsid w:val="0033288D"/>
    <w:rsid w:val="003376C4"/>
    <w:rsid w:val="0036181F"/>
    <w:rsid w:val="00375179"/>
    <w:rsid w:val="003817F3"/>
    <w:rsid w:val="003839F4"/>
    <w:rsid w:val="003851CB"/>
    <w:rsid w:val="00394454"/>
    <w:rsid w:val="00397EEB"/>
    <w:rsid w:val="003B32BA"/>
    <w:rsid w:val="003D621A"/>
    <w:rsid w:val="003F40EA"/>
    <w:rsid w:val="0040136B"/>
    <w:rsid w:val="00401891"/>
    <w:rsid w:val="00414202"/>
    <w:rsid w:val="00423C92"/>
    <w:rsid w:val="00462449"/>
    <w:rsid w:val="00463C08"/>
    <w:rsid w:val="004732C3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723A2"/>
    <w:rsid w:val="005A4BA0"/>
    <w:rsid w:val="005A5AB2"/>
    <w:rsid w:val="005B507E"/>
    <w:rsid w:val="005C6F7C"/>
    <w:rsid w:val="005D652F"/>
    <w:rsid w:val="005F1435"/>
    <w:rsid w:val="005F3E96"/>
    <w:rsid w:val="00600260"/>
    <w:rsid w:val="0061053C"/>
    <w:rsid w:val="00625E9E"/>
    <w:rsid w:val="00627BF4"/>
    <w:rsid w:val="00634E19"/>
    <w:rsid w:val="006646C6"/>
    <w:rsid w:val="0068298A"/>
    <w:rsid w:val="006A73C8"/>
    <w:rsid w:val="006C2D6A"/>
    <w:rsid w:val="006C3C24"/>
    <w:rsid w:val="006C75FC"/>
    <w:rsid w:val="006F07A8"/>
    <w:rsid w:val="006F1F68"/>
    <w:rsid w:val="00731F66"/>
    <w:rsid w:val="007406F2"/>
    <w:rsid w:val="00784A8D"/>
    <w:rsid w:val="00794C37"/>
    <w:rsid w:val="00796C13"/>
    <w:rsid w:val="007A0E58"/>
    <w:rsid w:val="007A6F45"/>
    <w:rsid w:val="007B5969"/>
    <w:rsid w:val="007C34AE"/>
    <w:rsid w:val="007D1CF7"/>
    <w:rsid w:val="007E3F7E"/>
    <w:rsid w:val="007E4BDE"/>
    <w:rsid w:val="007E64E1"/>
    <w:rsid w:val="007F113B"/>
    <w:rsid w:val="007F3346"/>
    <w:rsid w:val="008238D5"/>
    <w:rsid w:val="008260BA"/>
    <w:rsid w:val="0083668B"/>
    <w:rsid w:val="008366CD"/>
    <w:rsid w:val="008712E5"/>
    <w:rsid w:val="00874C8B"/>
    <w:rsid w:val="00883748"/>
    <w:rsid w:val="00894188"/>
    <w:rsid w:val="008A5044"/>
    <w:rsid w:val="008C31B3"/>
    <w:rsid w:val="008C3923"/>
    <w:rsid w:val="008C5096"/>
    <w:rsid w:val="008D28AB"/>
    <w:rsid w:val="008E3CD9"/>
    <w:rsid w:val="008E3EC4"/>
    <w:rsid w:val="008E7FAA"/>
    <w:rsid w:val="008F01EA"/>
    <w:rsid w:val="0091097E"/>
    <w:rsid w:val="0091343B"/>
    <w:rsid w:val="00916B69"/>
    <w:rsid w:val="009429B6"/>
    <w:rsid w:val="00950596"/>
    <w:rsid w:val="009606F5"/>
    <w:rsid w:val="0099067B"/>
    <w:rsid w:val="009D4AE5"/>
    <w:rsid w:val="009D6CB0"/>
    <w:rsid w:val="00A0697B"/>
    <w:rsid w:val="00A10B12"/>
    <w:rsid w:val="00A16E21"/>
    <w:rsid w:val="00A33CE7"/>
    <w:rsid w:val="00A36A9A"/>
    <w:rsid w:val="00A37D23"/>
    <w:rsid w:val="00A466E8"/>
    <w:rsid w:val="00A50C45"/>
    <w:rsid w:val="00A650DD"/>
    <w:rsid w:val="00A95134"/>
    <w:rsid w:val="00AA4E40"/>
    <w:rsid w:val="00AD3554"/>
    <w:rsid w:val="00B079B1"/>
    <w:rsid w:val="00B1067A"/>
    <w:rsid w:val="00B17ECE"/>
    <w:rsid w:val="00B42E27"/>
    <w:rsid w:val="00B43DEF"/>
    <w:rsid w:val="00B44079"/>
    <w:rsid w:val="00B47768"/>
    <w:rsid w:val="00B47CFF"/>
    <w:rsid w:val="00B5110C"/>
    <w:rsid w:val="00B53D4A"/>
    <w:rsid w:val="00B71514"/>
    <w:rsid w:val="00B75853"/>
    <w:rsid w:val="00B82350"/>
    <w:rsid w:val="00B82F2E"/>
    <w:rsid w:val="00BB398E"/>
    <w:rsid w:val="00BC093F"/>
    <w:rsid w:val="00BC0A80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33A0"/>
    <w:rsid w:val="00CF52FE"/>
    <w:rsid w:val="00CF6F39"/>
    <w:rsid w:val="00D04A5B"/>
    <w:rsid w:val="00D14ABC"/>
    <w:rsid w:val="00D20E6E"/>
    <w:rsid w:val="00D30FA8"/>
    <w:rsid w:val="00D41F90"/>
    <w:rsid w:val="00D73BF3"/>
    <w:rsid w:val="00D767D6"/>
    <w:rsid w:val="00D96C4C"/>
    <w:rsid w:val="00DC1E5E"/>
    <w:rsid w:val="00DE17D8"/>
    <w:rsid w:val="00E0291A"/>
    <w:rsid w:val="00E07DC0"/>
    <w:rsid w:val="00E12F34"/>
    <w:rsid w:val="00E21532"/>
    <w:rsid w:val="00E41125"/>
    <w:rsid w:val="00E57989"/>
    <w:rsid w:val="00E61334"/>
    <w:rsid w:val="00E70533"/>
    <w:rsid w:val="00E80C67"/>
    <w:rsid w:val="00E8546B"/>
    <w:rsid w:val="00E94511"/>
    <w:rsid w:val="00E97C05"/>
    <w:rsid w:val="00ED142B"/>
    <w:rsid w:val="00ED32F1"/>
    <w:rsid w:val="00EE630D"/>
    <w:rsid w:val="00EE6C05"/>
    <w:rsid w:val="00EF7A62"/>
    <w:rsid w:val="00F26E87"/>
    <w:rsid w:val="00F426D4"/>
    <w:rsid w:val="00F4755C"/>
    <w:rsid w:val="00F628EC"/>
    <w:rsid w:val="00F66EBE"/>
    <w:rsid w:val="00F73274"/>
    <w:rsid w:val="00F73FBD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2F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2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94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23-07-24T10:37:00Z</cp:lastPrinted>
  <dcterms:created xsi:type="dcterms:W3CDTF">2024-03-11T10:17:00Z</dcterms:created>
  <dcterms:modified xsi:type="dcterms:W3CDTF">2024-03-11T10:17:00Z</dcterms:modified>
</cp:coreProperties>
</file>